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BFA46" w14:textId="77777777" w:rsidR="00E56EB2" w:rsidRDefault="00E56EB2" w:rsidP="00E56EB2">
      <w:pPr>
        <w:jc w:val="center"/>
      </w:pPr>
    </w:p>
    <w:p w14:paraId="3F74E05D" w14:textId="77777777" w:rsidR="00E56EB2" w:rsidRDefault="00E56EB2" w:rsidP="00E56EB2">
      <w:pPr>
        <w:jc w:val="center"/>
      </w:pPr>
    </w:p>
    <w:p w14:paraId="27B7895F" w14:textId="77777777" w:rsidR="00E56EB2" w:rsidRDefault="00E56EB2" w:rsidP="00E56EB2">
      <w:pPr>
        <w:jc w:val="center"/>
      </w:pPr>
    </w:p>
    <w:p w14:paraId="5BFF9C33" w14:textId="77777777" w:rsidR="00E56EB2" w:rsidRDefault="00E56EB2" w:rsidP="00E56EB2">
      <w:pPr>
        <w:jc w:val="center"/>
      </w:pPr>
    </w:p>
    <w:p w14:paraId="56EF5257" w14:textId="77777777" w:rsidR="00E56EB2" w:rsidRDefault="00E56EB2" w:rsidP="00E56EB2">
      <w:pPr>
        <w:jc w:val="center"/>
      </w:pPr>
    </w:p>
    <w:p w14:paraId="6A1EC64B" w14:textId="77777777" w:rsidR="00E56EB2" w:rsidRDefault="00E56EB2" w:rsidP="00E56EB2">
      <w:pPr>
        <w:jc w:val="center"/>
      </w:pPr>
    </w:p>
    <w:p w14:paraId="4B66A518" w14:textId="77777777" w:rsidR="00E56EB2" w:rsidRDefault="00E56EB2" w:rsidP="00E56EB2">
      <w:pPr>
        <w:jc w:val="center"/>
      </w:pPr>
    </w:p>
    <w:p w14:paraId="77A9B408" w14:textId="77777777" w:rsidR="00E56EB2" w:rsidRDefault="00E56EB2" w:rsidP="00E56EB2">
      <w:pPr>
        <w:jc w:val="center"/>
      </w:pPr>
    </w:p>
    <w:p w14:paraId="14022987" w14:textId="77777777" w:rsidR="00E56EB2" w:rsidRDefault="00E56EB2" w:rsidP="00E56EB2">
      <w:pPr>
        <w:jc w:val="center"/>
      </w:pPr>
    </w:p>
    <w:p w14:paraId="3E42C869" w14:textId="77777777" w:rsidR="00E56EB2" w:rsidRDefault="00E56EB2" w:rsidP="00E56EB2">
      <w:pPr>
        <w:jc w:val="center"/>
      </w:pPr>
    </w:p>
    <w:p w14:paraId="3354F4F8" w14:textId="77777777" w:rsidR="00E56EB2" w:rsidRDefault="00E56EB2" w:rsidP="00E56EB2">
      <w:pPr>
        <w:jc w:val="center"/>
      </w:pPr>
    </w:p>
    <w:p w14:paraId="1BC3D2F8" w14:textId="77777777" w:rsidR="00E56EB2" w:rsidRDefault="00E56EB2" w:rsidP="00E56EB2">
      <w:pPr>
        <w:jc w:val="center"/>
      </w:pPr>
    </w:p>
    <w:p w14:paraId="3C062450" w14:textId="214AB99D" w:rsidR="00E56EB2" w:rsidRDefault="00E56EB2" w:rsidP="00E56EB2">
      <w:pPr>
        <w:pStyle w:val="Title"/>
        <w:jc w:val="center"/>
      </w:pPr>
      <w:r>
        <w:t>Testing Plan</w:t>
      </w:r>
    </w:p>
    <w:p w14:paraId="3DC5C0F1" w14:textId="58BAB7B5" w:rsidR="00E56EB2" w:rsidRDefault="00E56EB2" w:rsidP="00E56EB2">
      <w:pPr>
        <w:pStyle w:val="Heading2"/>
        <w:jc w:val="center"/>
        <w:rPr>
          <w:rStyle w:val="SubtleEmphasis"/>
        </w:rPr>
      </w:pPr>
      <w:bookmarkStart w:id="0" w:name="_Toc211196887"/>
      <w:r w:rsidRPr="00E56EB2">
        <w:rPr>
          <w:rStyle w:val="SubtleEmphasis"/>
        </w:rPr>
        <w:t>Chess Game</w:t>
      </w:r>
      <w:bookmarkEnd w:id="0"/>
    </w:p>
    <w:p w14:paraId="733169F3" w14:textId="03ECBF29" w:rsidR="00E56EB2" w:rsidRPr="00E56EB2" w:rsidRDefault="00E56EB2" w:rsidP="00E56EB2">
      <w:pPr>
        <w:jc w:val="center"/>
      </w:pPr>
      <w:r>
        <w:t>CS 4230</w:t>
      </w:r>
    </w:p>
    <w:p w14:paraId="25CFE1CA" w14:textId="55C09DD6" w:rsidR="00E56EB2" w:rsidRDefault="00E56EB2" w:rsidP="00E56EB2">
      <w:pPr>
        <w:jc w:val="center"/>
      </w:pPr>
    </w:p>
    <w:p w14:paraId="5257F455" w14:textId="77777777" w:rsidR="00E56EB2" w:rsidRDefault="00E56EB2" w:rsidP="00E56EB2">
      <w:pPr>
        <w:jc w:val="center"/>
      </w:pPr>
    </w:p>
    <w:p w14:paraId="62D06C2B" w14:textId="77777777" w:rsidR="00E56EB2" w:rsidRDefault="00E56EB2" w:rsidP="00E56EB2">
      <w:pPr>
        <w:jc w:val="center"/>
      </w:pPr>
    </w:p>
    <w:p w14:paraId="59E8316A" w14:textId="77777777" w:rsidR="00E56EB2" w:rsidRDefault="00E56EB2" w:rsidP="00E56EB2">
      <w:pPr>
        <w:jc w:val="center"/>
      </w:pPr>
    </w:p>
    <w:p w14:paraId="4C9759DD" w14:textId="77777777" w:rsidR="00E56EB2" w:rsidRDefault="00E56EB2" w:rsidP="00E56EB2">
      <w:pPr>
        <w:jc w:val="center"/>
      </w:pPr>
    </w:p>
    <w:p w14:paraId="14A2D05A" w14:textId="77777777" w:rsidR="00E56EB2" w:rsidRDefault="00E56EB2" w:rsidP="00E56EB2">
      <w:pPr>
        <w:jc w:val="center"/>
      </w:pPr>
    </w:p>
    <w:p w14:paraId="6E61268D" w14:textId="77777777" w:rsidR="00E56EB2" w:rsidRDefault="00E56EB2" w:rsidP="00E56EB2">
      <w:pPr>
        <w:jc w:val="center"/>
      </w:pPr>
    </w:p>
    <w:p w14:paraId="4159E167" w14:textId="77777777" w:rsidR="00E56EB2" w:rsidRDefault="00E56EB2" w:rsidP="00E56EB2">
      <w:pPr>
        <w:jc w:val="center"/>
      </w:pPr>
    </w:p>
    <w:p w14:paraId="2EA5DD63" w14:textId="77777777" w:rsidR="00E56EB2" w:rsidRDefault="00E56EB2" w:rsidP="00E56EB2">
      <w:pPr>
        <w:jc w:val="center"/>
      </w:pPr>
    </w:p>
    <w:p w14:paraId="03F1928B" w14:textId="77777777" w:rsidR="00E56EB2" w:rsidRDefault="00E56EB2" w:rsidP="00E56EB2">
      <w:pPr>
        <w:jc w:val="center"/>
      </w:pPr>
    </w:p>
    <w:p w14:paraId="583CAB62" w14:textId="77777777" w:rsidR="00E56EB2" w:rsidRDefault="00E56EB2" w:rsidP="00E56EB2">
      <w:pPr>
        <w:jc w:val="both"/>
      </w:pPr>
    </w:p>
    <w:p w14:paraId="46E1B016" w14:textId="77777777" w:rsidR="00E56EB2" w:rsidRDefault="00E56EB2" w:rsidP="00E56EB2">
      <w:pPr>
        <w:jc w:val="both"/>
      </w:pPr>
    </w:p>
    <w:p w14:paraId="09CA84E0" w14:textId="77777777" w:rsidR="00E56EB2" w:rsidRDefault="00E56EB2" w:rsidP="00E56EB2">
      <w:pPr>
        <w:jc w:val="both"/>
      </w:pPr>
    </w:p>
    <w:p w14:paraId="6A862B3D" w14:textId="1FC6C573" w:rsidR="00E56EB2" w:rsidRPr="00E56EB2" w:rsidRDefault="00E56EB2" w:rsidP="00E56EB2">
      <w:pPr>
        <w:jc w:val="center"/>
        <w:rPr>
          <w:i/>
          <w:iCs/>
        </w:rPr>
      </w:pPr>
      <w:proofErr w:type="spellStart"/>
      <w:r w:rsidRPr="00E56EB2">
        <w:rPr>
          <w:rStyle w:val="Emphasis"/>
        </w:rPr>
        <w:t>Traedon</w:t>
      </w:r>
      <w:proofErr w:type="spellEnd"/>
      <w:r w:rsidRPr="00E56EB2">
        <w:rPr>
          <w:rStyle w:val="Emphasis"/>
        </w:rPr>
        <w:t xml:space="preserve"> Harris</w:t>
      </w:r>
    </w:p>
    <w:p w14:paraId="3E915BA3" w14:textId="1F1C4831" w:rsidR="00E56EB2" w:rsidRPr="00E56EB2" w:rsidRDefault="00E56EB2" w:rsidP="00E56EB2">
      <w:pPr>
        <w:jc w:val="center"/>
        <w:rPr>
          <w:rStyle w:val="Emphasis"/>
        </w:rPr>
      </w:pPr>
      <w:r w:rsidRPr="00E56EB2">
        <w:rPr>
          <w:rStyle w:val="Emphasis"/>
        </w:rPr>
        <w:t>Caden Black</w:t>
      </w:r>
    </w:p>
    <w:p w14:paraId="066D6D2F" w14:textId="10DB8C6B" w:rsidR="00E56EB2" w:rsidRDefault="00E56EB2" w:rsidP="00E56EB2">
      <w:pPr>
        <w:jc w:val="center"/>
        <w:rPr>
          <w:rStyle w:val="Emphasis"/>
        </w:rPr>
      </w:pPr>
      <w:r w:rsidRPr="00E56EB2">
        <w:rPr>
          <w:rStyle w:val="Emphasis"/>
        </w:rPr>
        <w:t>Owen Rasor</w:t>
      </w:r>
    </w:p>
    <w:p w14:paraId="0A5C454F" w14:textId="07BC46C6" w:rsidR="00E56EB2" w:rsidRDefault="00E56EB2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sdt>
      <w:sdtPr>
        <w:id w:val="-9603335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439D3546" w14:textId="5B7D0303" w:rsidR="009E2EEA" w:rsidRDefault="009E2EEA">
          <w:pPr>
            <w:pStyle w:val="TOCHeading"/>
          </w:pPr>
          <w:r>
            <w:t>Table of Contents</w:t>
          </w:r>
        </w:p>
        <w:p w14:paraId="43B24658" w14:textId="05FC0BBF" w:rsidR="00BF043C" w:rsidRDefault="009E2EEA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96887" w:history="1"/>
        </w:p>
        <w:p w14:paraId="2941873F" w14:textId="29D3F1D3" w:rsidR="00BF043C" w:rsidRDefault="00BF043C">
          <w:pPr>
            <w:pStyle w:val="TOC1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88" w:history="1">
            <w:r w:rsidRPr="0091775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373B" w14:textId="180E5ABD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89" w:history="1">
            <w:r w:rsidRPr="00917758">
              <w:rPr>
                <w:rStyle w:val="Hyperlink"/>
                <w:noProof/>
              </w:rPr>
              <w:t>In-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A6E1" w14:textId="35E0D6DB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90" w:history="1">
            <w:r w:rsidRPr="00917758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D469" w14:textId="36BB09D1" w:rsidR="00BF043C" w:rsidRDefault="00BF043C">
          <w:pPr>
            <w:pStyle w:val="TOC1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91" w:history="1">
            <w:r w:rsidRPr="00917758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B5B5" w14:textId="4A738AC7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92" w:history="1">
            <w:r w:rsidRPr="00917758">
              <w:rPr>
                <w:rStyle w:val="Hyperlink"/>
                <w:noProof/>
              </w:rPr>
              <w:t>Testi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BA5E" w14:textId="05830DBC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93" w:history="1">
            <w:r w:rsidRPr="00917758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AFF5" w14:textId="53C39CC5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896" w:history="1">
            <w:r w:rsidRPr="00917758">
              <w:rPr>
                <w:rStyle w:val="Hyperlink"/>
                <w:noProof/>
              </w:rPr>
              <w:t>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AC9F" w14:textId="58730E66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01" w:history="1">
            <w:r w:rsidRPr="00917758">
              <w:rPr>
                <w:rStyle w:val="Hyperlink"/>
                <w:noProof/>
              </w:rPr>
              <w:t>Test Desig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45A6" w14:textId="772AFA58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09" w:history="1">
            <w:r w:rsidRPr="00917758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1DD1" w14:textId="257D80F6" w:rsidR="00BF043C" w:rsidRDefault="00BF043C" w:rsidP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10" w:history="1">
            <w:r w:rsidRPr="00917758">
              <w:rPr>
                <w:rStyle w:val="Hyperlink"/>
                <w:noProof/>
              </w:rPr>
              <w:t>Test Data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85C8" w14:textId="712A4286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14" w:history="1">
            <w:r w:rsidRPr="00917758">
              <w:rPr>
                <w:rStyle w:val="Hyperlink"/>
                <w:noProof/>
              </w:rPr>
              <w:t>Test Coverag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45F6" w14:textId="268F0E67" w:rsidR="00BF043C" w:rsidRDefault="00BF043C">
          <w:pPr>
            <w:pStyle w:val="TOC1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15" w:history="1">
            <w:r w:rsidRPr="00917758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D565" w14:textId="7CB8BA32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16" w:history="1">
            <w:r w:rsidRPr="00917758">
              <w:rPr>
                <w:rStyle w:val="Hyperlink"/>
                <w:noProof/>
              </w:rPr>
              <w:t>Hardwa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1A36" w14:textId="1234E589" w:rsidR="00BF043C" w:rsidRDefault="00BF043C" w:rsidP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17" w:history="1">
            <w:r w:rsidRPr="00917758">
              <w:rPr>
                <w:rStyle w:val="Hyperlink"/>
                <w:noProof/>
              </w:rPr>
              <w:t>Softwa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761E" w14:textId="1807E41F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20" w:history="1">
            <w:r w:rsidRPr="00917758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10FA" w14:textId="548A181C" w:rsidR="00BF043C" w:rsidRDefault="00BF043C">
          <w:pPr>
            <w:pStyle w:val="TOC2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21" w:history="1">
            <w:r w:rsidRPr="00917758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0384" w14:textId="3781495B" w:rsidR="00BF043C" w:rsidRDefault="00BF043C">
          <w:pPr>
            <w:pStyle w:val="TOC1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22" w:history="1">
            <w:r w:rsidRPr="00917758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9B0C" w14:textId="5FBD7050" w:rsidR="009E2EEA" w:rsidRPr="00BF043C" w:rsidRDefault="00BF043C" w:rsidP="00BF043C">
          <w:pPr>
            <w:pStyle w:val="TOC1"/>
            <w:tabs>
              <w:tab w:val="righ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1196927" w:history="1">
            <w:r w:rsidRPr="00917758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r w:rsidR="009E2EEA">
            <w:rPr>
              <w:b/>
              <w:bCs/>
              <w:noProof/>
            </w:rPr>
            <w:fldChar w:fldCharType="end"/>
          </w:r>
        </w:p>
      </w:sdtContent>
    </w:sdt>
    <w:p w14:paraId="37AD559F" w14:textId="7ED758F2" w:rsidR="009E2EEA" w:rsidRDefault="009E2EEA">
      <w:r>
        <w:br w:type="page"/>
      </w:r>
    </w:p>
    <w:p w14:paraId="71F021C0" w14:textId="502D4AC9" w:rsidR="009E2EEA" w:rsidRDefault="009E2EEA" w:rsidP="009E2EEA">
      <w:pPr>
        <w:pStyle w:val="Heading1"/>
      </w:pPr>
      <w:bookmarkStart w:id="1" w:name="_Toc211196888"/>
      <w:r w:rsidRPr="009E2EEA">
        <w:lastRenderedPageBreak/>
        <w:t>Scope</w:t>
      </w:r>
      <w:bookmarkEnd w:id="1"/>
    </w:p>
    <w:p w14:paraId="374F36CF" w14:textId="74B7EF10" w:rsidR="00CF4568" w:rsidRPr="0095638E" w:rsidRDefault="00CF4568" w:rsidP="0095638E">
      <w:pPr>
        <w:pStyle w:val="Heading2"/>
      </w:pPr>
      <w:bookmarkStart w:id="2" w:name="_Toc211196889"/>
      <w:r w:rsidRPr="0095638E">
        <w:t>In-Scope</w:t>
      </w:r>
      <w:bookmarkEnd w:id="2"/>
    </w:p>
    <w:p w14:paraId="7BC0080E" w14:textId="7DA2CC20" w:rsidR="008B59AF" w:rsidRDefault="008B59AF" w:rsidP="0095638E">
      <w:pPr>
        <w:pStyle w:val="ListParagraph"/>
        <w:numPr>
          <w:ilvl w:val="0"/>
          <w:numId w:val="3"/>
        </w:numPr>
      </w:pPr>
      <w:r w:rsidRPr="008B59AF">
        <w:t xml:space="preserve">Basic piece movement validation (Pawn, Rook, Knight, Bishop, Queen, King) </w:t>
      </w:r>
    </w:p>
    <w:p w14:paraId="518B8983" w14:textId="421018FB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>Turn-based gameplay</w:t>
      </w:r>
    </w:p>
    <w:p w14:paraId="460BBCF5" w14:textId="4B5CCC22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 xml:space="preserve">Capture mechanics </w:t>
      </w:r>
    </w:p>
    <w:p w14:paraId="3062894A" w14:textId="5EB0F74A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>Board state management</w:t>
      </w:r>
    </w:p>
    <w:p w14:paraId="20B18C33" w14:textId="34D25DC5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 xml:space="preserve">Move validation </w:t>
      </w:r>
    </w:p>
    <w:p w14:paraId="78257BB0" w14:textId="3764E5D8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>Basic win condition</w:t>
      </w:r>
    </w:p>
    <w:p w14:paraId="0871ED3F" w14:textId="77777777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 xml:space="preserve">Game initialization and reset </w:t>
      </w:r>
    </w:p>
    <w:p w14:paraId="07373B94" w14:textId="18D23AAF" w:rsidR="008B59AF" w:rsidRDefault="008B59AF" w:rsidP="008B59AF">
      <w:pPr>
        <w:pStyle w:val="ListParagraph"/>
        <w:numPr>
          <w:ilvl w:val="0"/>
          <w:numId w:val="3"/>
        </w:numPr>
      </w:pPr>
      <w:r w:rsidRPr="008B59AF">
        <w:t>Player input handling</w:t>
      </w:r>
    </w:p>
    <w:p w14:paraId="419CD6FB" w14:textId="77777777" w:rsidR="0095638E" w:rsidRDefault="008B59AF" w:rsidP="008B59AF">
      <w:pPr>
        <w:pStyle w:val="ListParagraph"/>
        <w:numPr>
          <w:ilvl w:val="0"/>
          <w:numId w:val="3"/>
        </w:numPr>
      </w:pPr>
      <w:r w:rsidRPr="008B59AF">
        <w:t>Display of current board state</w:t>
      </w:r>
    </w:p>
    <w:p w14:paraId="68D35B80" w14:textId="77777777" w:rsidR="0095638E" w:rsidRDefault="0095638E" w:rsidP="0095638E">
      <w:bookmarkStart w:id="3" w:name="_Toc211196890"/>
      <w:r w:rsidRPr="0095638E">
        <w:rPr>
          <w:rStyle w:val="Heading2Char"/>
        </w:rPr>
        <w:t>Out of Scope</w:t>
      </w:r>
      <w:bookmarkEnd w:id="3"/>
    </w:p>
    <w:p w14:paraId="7BFC9510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>En passant (special pawn capture rule - not required)</w:t>
      </w:r>
    </w:p>
    <w:p w14:paraId="3ECFF0DF" w14:textId="77777777" w:rsidR="0095638E" w:rsidRDefault="0095638E" w:rsidP="0095638E">
      <w:pPr>
        <w:pStyle w:val="ListParagraph"/>
        <w:numPr>
          <w:ilvl w:val="0"/>
          <w:numId w:val="4"/>
        </w:numPr>
      </w:pPr>
      <w:proofErr w:type="gramStart"/>
      <w:r w:rsidRPr="0095638E">
        <w:t>Castling</w:t>
      </w:r>
      <w:proofErr w:type="gramEnd"/>
      <w:r w:rsidRPr="0095638E">
        <w:t xml:space="preserve"> (special King-Rook move - not required) </w:t>
      </w:r>
    </w:p>
    <w:p w14:paraId="4340310A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Pawn promotion (not required for this project) </w:t>
      </w:r>
    </w:p>
    <w:p w14:paraId="2888417F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Stalemate detection (not required) </w:t>
      </w:r>
    </w:p>
    <w:p w14:paraId="4287D767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Check and checkmate validation (may be simplified or omitted) </w:t>
      </w:r>
    </w:p>
    <w:p w14:paraId="2B8FAE0D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Move history and undo functionality </w:t>
      </w:r>
    </w:p>
    <w:p w14:paraId="73379968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Timer or clock functionality </w:t>
      </w:r>
    </w:p>
    <w:p w14:paraId="553240CC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AI opponent (human vs human only) </w:t>
      </w:r>
    </w:p>
    <w:p w14:paraId="16B4A0D8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Graphical user interface (command-line only) </w:t>
      </w:r>
    </w:p>
    <w:p w14:paraId="4EB17380" w14:textId="77777777" w:rsidR="0095638E" w:rsidRDefault="0095638E" w:rsidP="0095638E">
      <w:pPr>
        <w:pStyle w:val="ListParagraph"/>
        <w:numPr>
          <w:ilvl w:val="0"/>
          <w:numId w:val="4"/>
        </w:numPr>
      </w:pPr>
      <w:r w:rsidRPr="0095638E">
        <w:t xml:space="preserve">Network/multiplayer functionality </w:t>
      </w:r>
    </w:p>
    <w:p w14:paraId="06A7A099" w14:textId="402E2EF6" w:rsidR="009A7330" w:rsidRDefault="0095638E" w:rsidP="0095638E">
      <w:pPr>
        <w:pStyle w:val="ListParagraph"/>
        <w:numPr>
          <w:ilvl w:val="0"/>
          <w:numId w:val="4"/>
        </w:numPr>
      </w:pPr>
      <w:r w:rsidRPr="0095638E">
        <w:t>Save/load game state</w:t>
      </w:r>
      <w:r w:rsidR="009A7330">
        <w:br w:type="page"/>
      </w:r>
    </w:p>
    <w:p w14:paraId="26479642" w14:textId="428F33E8" w:rsidR="009E2EEA" w:rsidRDefault="009A7330" w:rsidP="009A7330">
      <w:pPr>
        <w:pStyle w:val="Heading1"/>
      </w:pPr>
      <w:bookmarkStart w:id="4" w:name="_Toc211196891"/>
      <w:r>
        <w:lastRenderedPageBreak/>
        <w:t>Strategy</w:t>
      </w:r>
      <w:bookmarkEnd w:id="4"/>
    </w:p>
    <w:p w14:paraId="2E49C71B" w14:textId="77777777" w:rsidR="00D22951" w:rsidRDefault="00D22951" w:rsidP="00D22951">
      <w:pPr>
        <w:pStyle w:val="Heading2"/>
      </w:pPr>
      <w:bookmarkStart w:id="5" w:name="_Toc211196892"/>
      <w:r>
        <w:t>Testing Levels</w:t>
      </w:r>
      <w:bookmarkEnd w:id="5"/>
    </w:p>
    <w:p w14:paraId="56E1CD4E" w14:textId="34A4D0CF" w:rsidR="00D22951" w:rsidRDefault="00D22951" w:rsidP="00D22951">
      <w:pPr>
        <w:pStyle w:val="Heading2"/>
      </w:pPr>
      <w:bookmarkStart w:id="6" w:name="_Toc211196893"/>
      <w:r w:rsidRPr="00D22951">
        <w:rPr>
          <w:rStyle w:val="Heading3Char"/>
        </w:rPr>
        <w:t>Unit Testing</w:t>
      </w:r>
      <w:bookmarkEnd w:id="6"/>
    </w:p>
    <w:p w14:paraId="2F8E05F3" w14:textId="5C90FE66" w:rsidR="00D22951" w:rsidRDefault="00D22951" w:rsidP="00D22951">
      <w:pPr>
        <w:pStyle w:val="ListParagraph"/>
        <w:numPr>
          <w:ilvl w:val="0"/>
          <w:numId w:val="5"/>
        </w:numPr>
      </w:pPr>
      <w:r>
        <w:t xml:space="preserve">Individual piece movement methods (e.g., </w:t>
      </w:r>
      <w:proofErr w:type="spellStart"/>
      <w:r>
        <w:t>Pawn.isValidMove</w:t>
      </w:r>
      <w:proofErr w:type="spellEnd"/>
      <w:r>
        <w:t>())</w:t>
      </w:r>
    </w:p>
    <w:p w14:paraId="7687023B" w14:textId="73A0029C" w:rsidR="00D22951" w:rsidRDefault="00D22951" w:rsidP="00D22951">
      <w:pPr>
        <w:pStyle w:val="ListParagraph"/>
        <w:numPr>
          <w:ilvl w:val="0"/>
          <w:numId w:val="5"/>
        </w:numPr>
      </w:pPr>
      <w:r>
        <w:t>Board cell validation (</w:t>
      </w:r>
      <w:proofErr w:type="spellStart"/>
      <w:r>
        <w:t>inBounds</w:t>
      </w:r>
      <w:proofErr w:type="spellEnd"/>
      <w:r>
        <w:t xml:space="preserve"> checks)</w:t>
      </w:r>
    </w:p>
    <w:p w14:paraId="346D9229" w14:textId="417C8644" w:rsidR="00D22951" w:rsidRDefault="00D22951" w:rsidP="00D22951">
      <w:pPr>
        <w:pStyle w:val="ListParagraph"/>
        <w:numPr>
          <w:ilvl w:val="0"/>
          <w:numId w:val="5"/>
        </w:numPr>
      </w:pPr>
      <w:r>
        <w:t>Coordinate parsing functions</w:t>
      </w:r>
    </w:p>
    <w:p w14:paraId="6A8D0B21" w14:textId="6137B82A" w:rsidR="00D22951" w:rsidRDefault="00D22951" w:rsidP="00D22951">
      <w:pPr>
        <w:pStyle w:val="ListParagraph"/>
        <w:numPr>
          <w:ilvl w:val="0"/>
          <w:numId w:val="5"/>
        </w:numPr>
      </w:pPr>
      <w:r>
        <w:t>Turn management logic</w:t>
      </w:r>
    </w:p>
    <w:p w14:paraId="48F411DE" w14:textId="77777777" w:rsidR="00D22951" w:rsidRDefault="00D22951" w:rsidP="00D22951">
      <w:pPr>
        <w:pStyle w:val="ListParagraph"/>
        <w:numPr>
          <w:ilvl w:val="0"/>
          <w:numId w:val="5"/>
        </w:numPr>
      </w:pPr>
      <w:r>
        <w:t>Capture validation methods</w:t>
      </w:r>
    </w:p>
    <w:p w14:paraId="063F4DC4" w14:textId="4D296AD3" w:rsidR="00D22951" w:rsidRDefault="00D22951" w:rsidP="00D22951">
      <w:pPr>
        <w:pStyle w:val="Heading3"/>
      </w:pPr>
      <w:bookmarkStart w:id="7" w:name="_Toc211194989"/>
      <w:bookmarkStart w:id="8" w:name="_Toc211196894"/>
      <w:r>
        <w:t>Integration Testing</w:t>
      </w:r>
      <w:bookmarkEnd w:id="7"/>
      <w:bookmarkEnd w:id="8"/>
    </w:p>
    <w:p w14:paraId="4596FFFD" w14:textId="569C406B" w:rsidR="00D22951" w:rsidRDefault="00D22951" w:rsidP="00D22951">
      <w:pPr>
        <w:pStyle w:val="ListParagraph"/>
        <w:numPr>
          <w:ilvl w:val="0"/>
          <w:numId w:val="6"/>
        </w:numPr>
      </w:pPr>
      <w:r>
        <w:t xml:space="preserve">Piece objects interacting with Board </w:t>
      </w:r>
      <w:proofErr w:type="gramStart"/>
      <w:r>
        <w:t>object</w:t>
      </w:r>
      <w:proofErr w:type="gramEnd"/>
    </w:p>
    <w:p w14:paraId="4CE7780F" w14:textId="436023E9" w:rsidR="00D22951" w:rsidRDefault="00D22951" w:rsidP="00D22951">
      <w:pPr>
        <w:pStyle w:val="ListParagraph"/>
        <w:numPr>
          <w:ilvl w:val="0"/>
          <w:numId w:val="6"/>
        </w:numPr>
      </w:pPr>
      <w:r>
        <w:t>Game controller coordinating Player, Board, and Piece objects</w:t>
      </w:r>
    </w:p>
    <w:p w14:paraId="66F5A78C" w14:textId="5A4E6FB8" w:rsidR="00D22951" w:rsidRDefault="00D22951" w:rsidP="00D22951">
      <w:pPr>
        <w:pStyle w:val="ListParagraph"/>
        <w:numPr>
          <w:ilvl w:val="0"/>
          <w:numId w:val="6"/>
        </w:numPr>
      </w:pPr>
      <w:r>
        <w:t>Input parser connecting user input to game logic</w:t>
      </w:r>
    </w:p>
    <w:p w14:paraId="49149C30" w14:textId="42622294" w:rsidR="00D22951" w:rsidRDefault="00D22951" w:rsidP="00D22951">
      <w:pPr>
        <w:pStyle w:val="ListParagraph"/>
        <w:numPr>
          <w:ilvl w:val="0"/>
          <w:numId w:val="6"/>
        </w:numPr>
      </w:pPr>
      <w:r>
        <w:t>Display system rendering current board state</w:t>
      </w:r>
    </w:p>
    <w:p w14:paraId="36B8C7C3" w14:textId="49D55757" w:rsidR="00D22951" w:rsidRDefault="00D22951" w:rsidP="00D22951">
      <w:pPr>
        <w:pStyle w:val="Heading3"/>
      </w:pPr>
      <w:bookmarkStart w:id="9" w:name="_Toc211194990"/>
      <w:bookmarkStart w:id="10" w:name="_Toc211196895"/>
      <w:r>
        <w:t>System Testing</w:t>
      </w:r>
      <w:bookmarkEnd w:id="9"/>
      <w:bookmarkEnd w:id="10"/>
    </w:p>
    <w:p w14:paraId="69D45403" w14:textId="18847AB3" w:rsidR="00D22951" w:rsidRDefault="00D22951" w:rsidP="00D22951">
      <w:pPr>
        <w:pStyle w:val="ListParagraph"/>
        <w:numPr>
          <w:ilvl w:val="0"/>
          <w:numId w:val="8"/>
        </w:numPr>
      </w:pPr>
      <w:r>
        <w:t>Complete game playthrough scenarios</w:t>
      </w:r>
    </w:p>
    <w:p w14:paraId="11A7DE92" w14:textId="2D63F38E" w:rsidR="00D22951" w:rsidRDefault="00D22951" w:rsidP="00D22951">
      <w:pPr>
        <w:pStyle w:val="ListParagraph"/>
        <w:numPr>
          <w:ilvl w:val="0"/>
          <w:numId w:val="8"/>
        </w:numPr>
      </w:pPr>
      <w:r>
        <w:t>Multiple consecutive games</w:t>
      </w:r>
    </w:p>
    <w:p w14:paraId="70123498" w14:textId="6E834FD9" w:rsidR="00D22951" w:rsidRDefault="00D22951" w:rsidP="00D22951">
      <w:pPr>
        <w:pStyle w:val="ListParagraph"/>
        <w:numPr>
          <w:ilvl w:val="0"/>
          <w:numId w:val="8"/>
        </w:numPr>
      </w:pPr>
      <w:r>
        <w:t>Various opening sequences</w:t>
      </w:r>
    </w:p>
    <w:p w14:paraId="057895D8" w14:textId="3E9B19B0" w:rsidR="00D22951" w:rsidRDefault="00D22951" w:rsidP="00D22951">
      <w:pPr>
        <w:pStyle w:val="ListParagraph"/>
        <w:numPr>
          <w:ilvl w:val="0"/>
          <w:numId w:val="8"/>
        </w:numPr>
      </w:pPr>
      <w:r>
        <w:t>Edge case scenarios (corner moves, board edges)</w:t>
      </w:r>
    </w:p>
    <w:p w14:paraId="7E194539" w14:textId="77777777" w:rsidR="00D22951" w:rsidRDefault="00D22951" w:rsidP="00D22951"/>
    <w:p w14:paraId="49E5245A" w14:textId="1D006DBE" w:rsidR="00D22951" w:rsidRDefault="00D22951" w:rsidP="00D22951">
      <w:bookmarkStart w:id="11" w:name="_Toc211196896"/>
      <w:r w:rsidRPr="00D22951">
        <w:rPr>
          <w:rStyle w:val="Heading2Char"/>
        </w:rPr>
        <w:t>Testing Types</w:t>
      </w:r>
      <w:bookmarkEnd w:id="11"/>
    </w:p>
    <w:p w14:paraId="76B07B8A" w14:textId="39A9586B" w:rsidR="00D22951" w:rsidRDefault="00D22951" w:rsidP="00D22951">
      <w:pPr>
        <w:pStyle w:val="Heading3"/>
      </w:pPr>
      <w:bookmarkStart w:id="12" w:name="_Toc211194992"/>
      <w:bookmarkStart w:id="13" w:name="_Toc211196897"/>
      <w:r w:rsidRPr="00D22951">
        <w:rPr>
          <w:rStyle w:val="Heading2Char"/>
        </w:rPr>
        <w:t>Functional Testing</w:t>
      </w:r>
      <w:bookmarkEnd w:id="12"/>
      <w:bookmarkEnd w:id="13"/>
    </w:p>
    <w:p w14:paraId="6B805E15" w14:textId="4CD50FDA" w:rsidR="00D22951" w:rsidRDefault="00D22951" w:rsidP="00D22951">
      <w:pPr>
        <w:pStyle w:val="ListParagraph"/>
        <w:numPr>
          <w:ilvl w:val="0"/>
          <w:numId w:val="9"/>
        </w:numPr>
      </w:pPr>
      <w:r>
        <w:t>Each piece type moves according to chess rules</w:t>
      </w:r>
    </w:p>
    <w:p w14:paraId="36A63CB2" w14:textId="24CE0A18" w:rsidR="00D22951" w:rsidRDefault="00D22951" w:rsidP="00D22951">
      <w:pPr>
        <w:pStyle w:val="ListParagraph"/>
        <w:numPr>
          <w:ilvl w:val="0"/>
          <w:numId w:val="9"/>
        </w:numPr>
      </w:pPr>
      <w:r>
        <w:t>Pieces cannot move off the board</w:t>
      </w:r>
    </w:p>
    <w:p w14:paraId="22735640" w14:textId="0F66122A" w:rsidR="00D22951" w:rsidRDefault="00D22951" w:rsidP="00D22951">
      <w:pPr>
        <w:pStyle w:val="ListParagraph"/>
        <w:numPr>
          <w:ilvl w:val="0"/>
          <w:numId w:val="9"/>
        </w:numPr>
      </w:pPr>
      <w:r>
        <w:t>Pieces cannot move through other pieces (except Knight)</w:t>
      </w:r>
    </w:p>
    <w:p w14:paraId="3DC0AA12" w14:textId="59D387C2" w:rsidR="00D22951" w:rsidRDefault="00D22951" w:rsidP="00D22951">
      <w:pPr>
        <w:pStyle w:val="ListParagraph"/>
        <w:numPr>
          <w:ilvl w:val="0"/>
          <w:numId w:val="9"/>
        </w:numPr>
      </w:pPr>
      <w:proofErr w:type="gramStart"/>
      <w:r>
        <w:t>Players</w:t>
      </w:r>
      <w:proofErr w:type="gramEnd"/>
      <w:r>
        <w:t xml:space="preserve"> alternate turns correctly</w:t>
      </w:r>
    </w:p>
    <w:p w14:paraId="4C1D4A42" w14:textId="1F8E53E8" w:rsidR="00D22951" w:rsidRDefault="00D22951" w:rsidP="00D22951">
      <w:pPr>
        <w:pStyle w:val="ListParagraph"/>
        <w:numPr>
          <w:ilvl w:val="0"/>
          <w:numId w:val="9"/>
        </w:numPr>
      </w:pPr>
      <w:r>
        <w:t xml:space="preserve">Captures remove pieces from board   </w:t>
      </w:r>
    </w:p>
    <w:p w14:paraId="1AB6A177" w14:textId="1FB3E310" w:rsidR="00D22951" w:rsidRDefault="00D22951" w:rsidP="00D22951">
      <w:pPr>
        <w:pStyle w:val="Heading3"/>
      </w:pPr>
      <w:bookmarkStart w:id="14" w:name="_Toc211194993"/>
      <w:bookmarkStart w:id="15" w:name="_Toc211196898"/>
      <w:r>
        <w:t>Negative Testing</w:t>
      </w:r>
      <w:bookmarkEnd w:id="14"/>
      <w:bookmarkEnd w:id="15"/>
    </w:p>
    <w:p w14:paraId="6B5D23C0" w14:textId="515FA462" w:rsidR="00D22951" w:rsidRDefault="00D22951" w:rsidP="00D22951">
      <w:pPr>
        <w:pStyle w:val="ListParagraph"/>
        <w:numPr>
          <w:ilvl w:val="0"/>
          <w:numId w:val="10"/>
        </w:numPr>
      </w:pPr>
      <w:r>
        <w:t>Invalid coordinate inputs (out of range, malformed)</w:t>
      </w:r>
    </w:p>
    <w:p w14:paraId="6F316E90" w14:textId="5D323544" w:rsidR="00D22951" w:rsidRDefault="00D22951" w:rsidP="00D22951">
      <w:pPr>
        <w:pStyle w:val="ListParagraph"/>
        <w:numPr>
          <w:ilvl w:val="0"/>
          <w:numId w:val="10"/>
        </w:numPr>
      </w:pPr>
      <w:r>
        <w:t>Moving opponent's pieces</w:t>
      </w:r>
    </w:p>
    <w:p w14:paraId="566B8738" w14:textId="6A326098" w:rsidR="00D22951" w:rsidRDefault="00D22951" w:rsidP="00D22951">
      <w:pPr>
        <w:pStyle w:val="ListParagraph"/>
        <w:numPr>
          <w:ilvl w:val="0"/>
          <w:numId w:val="10"/>
        </w:numPr>
      </w:pPr>
      <w:r>
        <w:t>Moving to occupied square (same color)</w:t>
      </w:r>
    </w:p>
    <w:p w14:paraId="762F4163" w14:textId="29B0A0D4" w:rsidR="00D22951" w:rsidRDefault="00D22951" w:rsidP="00D22951">
      <w:pPr>
        <w:pStyle w:val="ListParagraph"/>
        <w:numPr>
          <w:ilvl w:val="0"/>
          <w:numId w:val="10"/>
        </w:numPr>
      </w:pPr>
      <w:r>
        <w:t>Moving pieces in invalid patterns</w:t>
      </w:r>
    </w:p>
    <w:p w14:paraId="0DEC6F33" w14:textId="7816B749" w:rsidR="00D22951" w:rsidRDefault="00D22951" w:rsidP="00D22951">
      <w:pPr>
        <w:pStyle w:val="ListParagraph"/>
        <w:numPr>
          <w:ilvl w:val="0"/>
          <w:numId w:val="10"/>
        </w:numPr>
      </w:pPr>
      <w:r>
        <w:t>Playing out of turn</w:t>
      </w:r>
    </w:p>
    <w:p w14:paraId="45088C2C" w14:textId="15354EF2" w:rsidR="00D22951" w:rsidRDefault="00D22951" w:rsidP="00D22951">
      <w:pPr>
        <w:pStyle w:val="ListParagraph"/>
        <w:numPr>
          <w:ilvl w:val="0"/>
          <w:numId w:val="10"/>
        </w:numPr>
      </w:pPr>
      <w:r>
        <w:t xml:space="preserve">Moving from empty squares   </w:t>
      </w:r>
    </w:p>
    <w:p w14:paraId="73F64C79" w14:textId="75F066EB" w:rsidR="00D22951" w:rsidRDefault="00D22951" w:rsidP="00D22951">
      <w:pPr>
        <w:pStyle w:val="Heading3"/>
      </w:pPr>
      <w:bookmarkStart w:id="16" w:name="_Toc211194994"/>
      <w:bookmarkStart w:id="17" w:name="_Toc211196899"/>
      <w:r>
        <w:t>Boundary Testing</w:t>
      </w:r>
      <w:bookmarkEnd w:id="16"/>
      <w:bookmarkEnd w:id="17"/>
    </w:p>
    <w:p w14:paraId="4AE0ABA7" w14:textId="7361AE1C" w:rsidR="00D22951" w:rsidRDefault="00D22951" w:rsidP="00D22951">
      <w:pPr>
        <w:pStyle w:val="ListParagraph"/>
        <w:numPr>
          <w:ilvl w:val="0"/>
          <w:numId w:val="11"/>
        </w:numPr>
      </w:pPr>
      <w:r>
        <w:t>Moves to board edges (a1, h8, etc.)</w:t>
      </w:r>
    </w:p>
    <w:p w14:paraId="2825FC83" w14:textId="05616468" w:rsidR="00D22951" w:rsidRDefault="00D22951" w:rsidP="00D22951">
      <w:pPr>
        <w:pStyle w:val="ListParagraph"/>
        <w:numPr>
          <w:ilvl w:val="0"/>
          <w:numId w:val="11"/>
        </w:numPr>
      </w:pPr>
      <w:r>
        <w:t>Maximum movement ranges (Queen across full board)</w:t>
      </w:r>
    </w:p>
    <w:p w14:paraId="5454F512" w14:textId="0455A38E" w:rsidR="00D22951" w:rsidRDefault="00D22951" w:rsidP="00D22951">
      <w:pPr>
        <w:pStyle w:val="ListParagraph"/>
        <w:numPr>
          <w:ilvl w:val="0"/>
          <w:numId w:val="11"/>
        </w:numPr>
      </w:pPr>
      <w:r>
        <w:t>Minimum movements (King one square)</w:t>
      </w:r>
    </w:p>
    <w:p w14:paraId="7AC24106" w14:textId="6F02DAE3" w:rsidR="00D22951" w:rsidRDefault="00D22951" w:rsidP="00D22951">
      <w:pPr>
        <w:pStyle w:val="ListParagraph"/>
        <w:numPr>
          <w:ilvl w:val="0"/>
          <w:numId w:val="11"/>
        </w:numPr>
      </w:pPr>
      <w:r>
        <w:t xml:space="preserve">First and last </w:t>
      </w:r>
      <w:proofErr w:type="gramStart"/>
      <w:r>
        <w:t>moves</w:t>
      </w:r>
      <w:proofErr w:type="gramEnd"/>
      <w:r>
        <w:t xml:space="preserve"> of the game</w:t>
      </w:r>
    </w:p>
    <w:p w14:paraId="09458F13" w14:textId="414491C0" w:rsidR="00D22951" w:rsidRDefault="00D22951" w:rsidP="00D22951">
      <w:pPr>
        <w:pStyle w:val="Heading3"/>
      </w:pPr>
      <w:bookmarkStart w:id="18" w:name="_Toc211194995"/>
      <w:bookmarkStart w:id="19" w:name="_Toc211196900"/>
      <w:r>
        <w:t>Regression Testing</w:t>
      </w:r>
      <w:bookmarkEnd w:id="18"/>
      <w:bookmarkEnd w:id="19"/>
    </w:p>
    <w:p w14:paraId="4C8E842C" w14:textId="3F7F7E83" w:rsidR="00D22951" w:rsidRDefault="00D22951" w:rsidP="00D22951">
      <w:pPr>
        <w:pStyle w:val="ListParagraph"/>
        <w:numPr>
          <w:ilvl w:val="0"/>
          <w:numId w:val="12"/>
        </w:numPr>
      </w:pPr>
      <w:r>
        <w:t>Re-run all tests after bug fixes</w:t>
      </w:r>
    </w:p>
    <w:p w14:paraId="25BAA60A" w14:textId="32862404" w:rsidR="00D22951" w:rsidRDefault="00D22951" w:rsidP="00D22951">
      <w:pPr>
        <w:pStyle w:val="ListParagraph"/>
        <w:numPr>
          <w:ilvl w:val="0"/>
          <w:numId w:val="12"/>
        </w:numPr>
      </w:pPr>
      <w:r>
        <w:lastRenderedPageBreak/>
        <w:t>Verify fixes don't break existing functionality</w:t>
      </w:r>
    </w:p>
    <w:p w14:paraId="52C02B81" w14:textId="4A399C0A" w:rsidR="00D22951" w:rsidRDefault="00D22951" w:rsidP="00D22951">
      <w:pPr>
        <w:pStyle w:val="Heading2"/>
      </w:pPr>
      <w:bookmarkStart w:id="20" w:name="_Toc211196901"/>
      <w:r>
        <w:t>Test Design Techniques</w:t>
      </w:r>
      <w:bookmarkEnd w:id="20"/>
    </w:p>
    <w:p w14:paraId="3151D7D2" w14:textId="468DA6A0" w:rsidR="00D22951" w:rsidRDefault="00D22951" w:rsidP="00D22951">
      <w:pPr>
        <w:pStyle w:val="Heading3"/>
      </w:pPr>
      <w:bookmarkStart w:id="21" w:name="_Toc211194997"/>
      <w:bookmarkStart w:id="22" w:name="_Toc211196902"/>
      <w:r>
        <w:t>Equivalence Partitioning</w:t>
      </w:r>
      <w:bookmarkEnd w:id="21"/>
      <w:bookmarkEnd w:id="22"/>
    </w:p>
    <w:p w14:paraId="2BD1529B" w14:textId="433E2483" w:rsidR="00D22951" w:rsidRDefault="00D22951" w:rsidP="00D22951">
      <w:pPr>
        <w:pStyle w:val="ListParagraph"/>
        <w:numPr>
          <w:ilvl w:val="0"/>
          <w:numId w:val="13"/>
        </w:numPr>
      </w:pPr>
      <w:r>
        <w:t>Valid board coordinates (a1-h8) vs invalid coordinates</w:t>
      </w:r>
    </w:p>
    <w:p w14:paraId="185ACA72" w14:textId="420B8E01" w:rsidR="00D22951" w:rsidRDefault="00D22951" w:rsidP="00D22951">
      <w:pPr>
        <w:pStyle w:val="ListParagraph"/>
        <w:numPr>
          <w:ilvl w:val="0"/>
          <w:numId w:val="13"/>
        </w:numPr>
      </w:pPr>
      <w:r>
        <w:t>Own pieces vs opponent pieces vs empty squares</w:t>
      </w:r>
    </w:p>
    <w:p w14:paraId="3D323D77" w14:textId="33A48452" w:rsidR="00D22951" w:rsidRDefault="00D22951" w:rsidP="00D22951">
      <w:pPr>
        <w:pStyle w:val="ListParagraph"/>
        <w:numPr>
          <w:ilvl w:val="0"/>
          <w:numId w:val="13"/>
        </w:numPr>
      </w:pPr>
      <w:r>
        <w:t xml:space="preserve">Legal move destinations vs illegal destinations   </w:t>
      </w:r>
    </w:p>
    <w:p w14:paraId="4B6CDD2A" w14:textId="2949AD7E" w:rsidR="00D22951" w:rsidRDefault="00D22951" w:rsidP="00D22951">
      <w:pPr>
        <w:pStyle w:val="Heading3"/>
      </w:pPr>
      <w:bookmarkStart w:id="23" w:name="_Toc211194998"/>
      <w:bookmarkStart w:id="24" w:name="_Toc211196903"/>
      <w:r>
        <w:t>Boundary Value Analysis</w:t>
      </w:r>
      <w:bookmarkEnd w:id="23"/>
      <w:bookmarkEnd w:id="24"/>
    </w:p>
    <w:p w14:paraId="2A6D736B" w14:textId="1A9675E4" w:rsidR="00D22951" w:rsidRDefault="00D22951" w:rsidP="00D22951">
      <w:pPr>
        <w:pStyle w:val="ListParagraph"/>
        <w:numPr>
          <w:ilvl w:val="0"/>
          <w:numId w:val="14"/>
        </w:numPr>
      </w:pPr>
      <w:r>
        <w:t>Edge squares: a1, a8, h1, h8</w:t>
      </w:r>
    </w:p>
    <w:p w14:paraId="43F19D92" w14:textId="19357B68" w:rsidR="00D22951" w:rsidRDefault="00D22951" w:rsidP="00D22951">
      <w:pPr>
        <w:pStyle w:val="ListParagraph"/>
        <w:numPr>
          <w:ilvl w:val="0"/>
          <w:numId w:val="14"/>
        </w:numPr>
      </w:pPr>
      <w:r>
        <w:t>Corner cases for each piece type</w:t>
      </w:r>
    </w:p>
    <w:p w14:paraId="7D19287B" w14:textId="3270141E" w:rsidR="00D22951" w:rsidRDefault="00D22951" w:rsidP="00D22951">
      <w:pPr>
        <w:pStyle w:val="ListParagraph"/>
        <w:numPr>
          <w:ilvl w:val="0"/>
          <w:numId w:val="14"/>
        </w:numPr>
      </w:pPr>
      <w:r>
        <w:t xml:space="preserve">First move vs subsequent moves (especially for Pawns)   </w:t>
      </w:r>
    </w:p>
    <w:p w14:paraId="4932FB4E" w14:textId="78E9F8B1" w:rsidR="00D22951" w:rsidRDefault="00D22951" w:rsidP="00D22951">
      <w:bookmarkStart w:id="25" w:name="_Toc211194999"/>
      <w:bookmarkStart w:id="26" w:name="_Toc211196904"/>
      <w:r w:rsidRPr="00D22951">
        <w:rPr>
          <w:rStyle w:val="Heading3Char"/>
        </w:rPr>
        <w:t>Decision Table Testing</w:t>
      </w:r>
      <w:bookmarkEnd w:id="25"/>
      <w:bookmarkEnd w:id="26"/>
    </w:p>
    <w:p w14:paraId="43DFCCA8" w14:textId="449AFAC0" w:rsidR="00D22951" w:rsidRDefault="00D22951" w:rsidP="00D22951">
      <w:pPr>
        <w:pStyle w:val="ListParagraph"/>
        <w:numPr>
          <w:ilvl w:val="0"/>
          <w:numId w:val="15"/>
        </w:numPr>
      </w:pPr>
      <w:r>
        <w:t>Move validation logic (piece type + from + to + board state = valid/invalid)</w:t>
      </w:r>
    </w:p>
    <w:p w14:paraId="5549B5C7" w14:textId="766430C8" w:rsidR="00D22951" w:rsidRDefault="00D22951" w:rsidP="00D22951">
      <w:pPr>
        <w:pStyle w:val="ListParagraph"/>
        <w:numPr>
          <w:ilvl w:val="0"/>
          <w:numId w:val="15"/>
        </w:numPr>
      </w:pPr>
      <w:r>
        <w:t xml:space="preserve">Capture scenarios (attacker + defender + position = captured/not captured)   </w:t>
      </w:r>
    </w:p>
    <w:p w14:paraId="07CF7647" w14:textId="13033CEE" w:rsidR="00D22951" w:rsidRDefault="00D22951" w:rsidP="00D22951">
      <w:pPr>
        <w:pStyle w:val="Heading3"/>
      </w:pPr>
      <w:bookmarkStart w:id="27" w:name="_Toc211195000"/>
      <w:bookmarkStart w:id="28" w:name="_Toc211196905"/>
      <w:r>
        <w:t>State Transition Testing</w:t>
      </w:r>
      <w:bookmarkEnd w:id="27"/>
      <w:bookmarkEnd w:id="28"/>
    </w:p>
    <w:p w14:paraId="3CF9333F" w14:textId="0ECF478C" w:rsidR="00D22951" w:rsidRDefault="00D22951" w:rsidP="00D22951">
      <w:pPr>
        <w:pStyle w:val="ListParagraph"/>
        <w:numPr>
          <w:ilvl w:val="0"/>
          <w:numId w:val="16"/>
        </w:numPr>
      </w:pPr>
      <w:r>
        <w:t>Game states: Setup</w:t>
      </w:r>
      <w:r>
        <w:t xml:space="preserve"> -&gt;</w:t>
      </w:r>
      <w:r>
        <w:t xml:space="preserve"> White's Turn </w:t>
      </w:r>
      <w:r>
        <w:t>-&gt;</w:t>
      </w:r>
      <w:r>
        <w:t xml:space="preserve"> Black's Turn </w:t>
      </w:r>
      <w:r>
        <w:t>-&gt;</w:t>
      </w:r>
      <w:r>
        <w:t xml:space="preserve"> Game Over</w:t>
      </w:r>
    </w:p>
    <w:p w14:paraId="27E12601" w14:textId="53FEE3C4" w:rsidR="00D22951" w:rsidRDefault="00D22951" w:rsidP="00D22951">
      <w:pPr>
        <w:pStyle w:val="ListParagraph"/>
        <w:numPr>
          <w:ilvl w:val="0"/>
          <w:numId w:val="16"/>
        </w:numPr>
      </w:pPr>
      <w:r>
        <w:t xml:space="preserve">Piece states: On board </w:t>
      </w:r>
      <w:r>
        <w:t xml:space="preserve">-&gt; </w:t>
      </w:r>
      <w:r>
        <w:t xml:space="preserve">Captured </w:t>
      </w:r>
      <w:r>
        <w:t xml:space="preserve">-&gt; </w:t>
      </w:r>
      <w:r>
        <w:t xml:space="preserve">Off board   </w:t>
      </w:r>
    </w:p>
    <w:p w14:paraId="3E2A84AA" w14:textId="7474B7D5" w:rsidR="00D22951" w:rsidRDefault="00D22951" w:rsidP="00D22951">
      <w:pPr>
        <w:pStyle w:val="Heading3"/>
      </w:pPr>
      <w:bookmarkStart w:id="29" w:name="_Toc211195001"/>
      <w:bookmarkStart w:id="30" w:name="_Toc211196906"/>
      <w:r>
        <w:t>Error Guessing</w:t>
      </w:r>
      <w:bookmarkEnd w:id="29"/>
      <w:bookmarkEnd w:id="30"/>
    </w:p>
    <w:p w14:paraId="3C60D811" w14:textId="0030468D" w:rsidR="00D22951" w:rsidRDefault="00D22951" w:rsidP="00D22951">
      <w:pPr>
        <w:pStyle w:val="ListParagraph"/>
        <w:numPr>
          <w:ilvl w:val="0"/>
          <w:numId w:val="17"/>
        </w:numPr>
      </w:pPr>
      <w:r>
        <w:t>Null pointer exceptions (empty squares)</w:t>
      </w:r>
    </w:p>
    <w:p w14:paraId="6A4DE368" w14:textId="570F4C10" w:rsidR="00D22951" w:rsidRDefault="00D22951" w:rsidP="00D22951">
      <w:pPr>
        <w:pStyle w:val="ListParagraph"/>
        <w:numPr>
          <w:ilvl w:val="0"/>
          <w:numId w:val="17"/>
        </w:numPr>
      </w:pPr>
      <w:r>
        <w:t>Off-by-one errors in coordinate conversion</w:t>
      </w:r>
    </w:p>
    <w:p w14:paraId="491A07D0" w14:textId="00E5EE8A" w:rsidR="00D22951" w:rsidRDefault="00D22951" w:rsidP="00D22951">
      <w:pPr>
        <w:pStyle w:val="ListParagraph"/>
        <w:numPr>
          <w:ilvl w:val="0"/>
          <w:numId w:val="17"/>
        </w:numPr>
      </w:pPr>
      <w:r>
        <w:t>Case sensitivity in input (e.g., "A1" vs "a1")</w:t>
      </w:r>
    </w:p>
    <w:p w14:paraId="59E84047" w14:textId="7189719C" w:rsidR="00D22951" w:rsidRDefault="00D22951" w:rsidP="00D22951">
      <w:pPr>
        <w:pStyle w:val="ListParagraph"/>
        <w:numPr>
          <w:ilvl w:val="0"/>
          <w:numId w:val="17"/>
        </w:numPr>
      </w:pPr>
      <w:r>
        <w:t>Whitespace in input strings</w:t>
      </w:r>
    </w:p>
    <w:p w14:paraId="3DF6BE88" w14:textId="187D33B8" w:rsidR="00D22951" w:rsidRDefault="00D22951" w:rsidP="00D22951">
      <w:pPr>
        <w:pStyle w:val="Heading3"/>
      </w:pPr>
      <w:bookmarkStart w:id="31" w:name="_Toc211195002"/>
      <w:bookmarkStart w:id="32" w:name="_Toc211196907"/>
      <w:r>
        <w:t>Entry Criteria</w:t>
      </w:r>
      <w:bookmarkEnd w:id="31"/>
      <w:bookmarkEnd w:id="32"/>
    </w:p>
    <w:p w14:paraId="3DF83FF9" w14:textId="49063724" w:rsidR="00D22951" w:rsidRDefault="00D22951" w:rsidP="00D22951">
      <w:pPr>
        <w:pStyle w:val="ListParagraph"/>
        <w:numPr>
          <w:ilvl w:val="0"/>
          <w:numId w:val="18"/>
        </w:numPr>
      </w:pPr>
      <w:r>
        <w:t>All source code compiles without errors</w:t>
      </w:r>
    </w:p>
    <w:p w14:paraId="77BB01C1" w14:textId="5C295CA0" w:rsidR="00D22951" w:rsidRDefault="00D22951" w:rsidP="00D22951">
      <w:pPr>
        <w:pStyle w:val="ListParagraph"/>
        <w:numPr>
          <w:ilvl w:val="0"/>
          <w:numId w:val="18"/>
        </w:numPr>
      </w:pPr>
      <w:r>
        <w:t>Executables generated and tested for basic launch</w:t>
      </w:r>
    </w:p>
    <w:p w14:paraId="5C3F4232" w14:textId="39D34090" w:rsidR="00D22951" w:rsidRDefault="00D22951" w:rsidP="00D22951">
      <w:pPr>
        <w:pStyle w:val="ListParagraph"/>
        <w:numPr>
          <w:ilvl w:val="0"/>
          <w:numId w:val="18"/>
        </w:numPr>
      </w:pPr>
      <w:r>
        <w:t>Test environment set up on all team machines</w:t>
      </w:r>
    </w:p>
    <w:p w14:paraId="01DB6663" w14:textId="3B1097CC" w:rsidR="00D22951" w:rsidRDefault="00D22951" w:rsidP="00D22951">
      <w:pPr>
        <w:pStyle w:val="ListParagraph"/>
        <w:numPr>
          <w:ilvl w:val="0"/>
          <w:numId w:val="18"/>
        </w:numPr>
      </w:pPr>
      <w:r>
        <w:t>All test cases written and peer-reviewed</w:t>
      </w:r>
    </w:p>
    <w:p w14:paraId="15222EED" w14:textId="30EB1186" w:rsidR="00D22951" w:rsidRDefault="00D22951" w:rsidP="00D22951">
      <w:pPr>
        <w:pStyle w:val="ListParagraph"/>
        <w:numPr>
          <w:ilvl w:val="0"/>
          <w:numId w:val="18"/>
        </w:numPr>
      </w:pPr>
      <w:r>
        <w:t>Test data prepared (sample board states, move sequences)</w:t>
      </w:r>
    </w:p>
    <w:p w14:paraId="5B6EEBC6" w14:textId="7BB9984C" w:rsidR="00D22951" w:rsidRDefault="00D22951" w:rsidP="00D22951">
      <w:pPr>
        <w:pStyle w:val="Heading3"/>
      </w:pPr>
      <w:bookmarkStart w:id="33" w:name="_Toc211195003"/>
      <w:bookmarkStart w:id="34" w:name="_Toc211196908"/>
      <w:r>
        <w:t>Exit Criteria</w:t>
      </w:r>
      <w:bookmarkEnd w:id="33"/>
      <w:bookmarkEnd w:id="34"/>
    </w:p>
    <w:p w14:paraId="4957F52E" w14:textId="3A2D41D3" w:rsidR="00D22951" w:rsidRDefault="00D22951" w:rsidP="00D22951">
      <w:pPr>
        <w:pStyle w:val="ListParagraph"/>
        <w:numPr>
          <w:ilvl w:val="0"/>
          <w:numId w:val="19"/>
        </w:numPr>
      </w:pPr>
      <w:r>
        <w:t>100% of planned test cases executed</w:t>
      </w:r>
    </w:p>
    <w:p w14:paraId="4E65AEEA" w14:textId="75431856" w:rsidR="00D22951" w:rsidRDefault="00D22951" w:rsidP="00D22951">
      <w:pPr>
        <w:pStyle w:val="ListParagraph"/>
        <w:numPr>
          <w:ilvl w:val="0"/>
          <w:numId w:val="19"/>
        </w:numPr>
      </w:pPr>
      <w:r>
        <w:t>90% pass rate achieved (allowing for known limitations)</w:t>
      </w:r>
    </w:p>
    <w:p w14:paraId="2DF4329B" w14:textId="2A098F88" w:rsidR="00D22951" w:rsidRDefault="00D22951" w:rsidP="00D22951">
      <w:pPr>
        <w:pStyle w:val="ListParagraph"/>
        <w:numPr>
          <w:ilvl w:val="0"/>
          <w:numId w:val="19"/>
        </w:numPr>
      </w:pPr>
      <w:r>
        <w:t>All Critical and High priority defects resolved or documented</w:t>
      </w:r>
    </w:p>
    <w:p w14:paraId="0C4637DB" w14:textId="4BD42AA6" w:rsidR="00D22951" w:rsidRDefault="00D22951" w:rsidP="00D22951">
      <w:pPr>
        <w:pStyle w:val="ListParagraph"/>
        <w:numPr>
          <w:ilvl w:val="0"/>
          <w:numId w:val="19"/>
        </w:numPr>
      </w:pPr>
      <w:r>
        <w:t>Medium/Low priority defects documented for future work</w:t>
      </w:r>
    </w:p>
    <w:p w14:paraId="7CD99456" w14:textId="6E9C5485" w:rsidR="00D22951" w:rsidRDefault="00D22951" w:rsidP="00D22951">
      <w:pPr>
        <w:pStyle w:val="ListParagraph"/>
        <w:numPr>
          <w:ilvl w:val="0"/>
          <w:numId w:val="19"/>
        </w:numPr>
      </w:pPr>
      <w:r>
        <w:t xml:space="preserve">Test results exported to </w:t>
      </w:r>
      <w:r>
        <w:t>Excel file</w:t>
      </w:r>
    </w:p>
    <w:p w14:paraId="6061D162" w14:textId="04AF3070" w:rsidR="00D22951" w:rsidRDefault="00D22951" w:rsidP="00D22951">
      <w:pPr>
        <w:pStyle w:val="ListParagraph"/>
        <w:numPr>
          <w:ilvl w:val="0"/>
          <w:numId w:val="19"/>
        </w:numPr>
      </w:pPr>
      <w:r>
        <w:t>Test summary report completed</w:t>
      </w:r>
    </w:p>
    <w:p w14:paraId="23AA8A99" w14:textId="69F44CD8" w:rsidR="00D22951" w:rsidRDefault="00D22951" w:rsidP="00D22951">
      <w:pPr>
        <w:pStyle w:val="Heading2"/>
      </w:pPr>
      <w:bookmarkStart w:id="35" w:name="_Toc211196909"/>
      <w:r>
        <w:t>Test Environment</w:t>
      </w:r>
      <w:bookmarkEnd w:id="35"/>
    </w:p>
    <w:p w14:paraId="23693D30" w14:textId="08F67225" w:rsidR="00D22951" w:rsidRDefault="00D22951" w:rsidP="002E3D92">
      <w:pPr>
        <w:pStyle w:val="ListParagraph"/>
        <w:numPr>
          <w:ilvl w:val="0"/>
          <w:numId w:val="20"/>
        </w:numPr>
      </w:pPr>
      <w:r>
        <w:t>Programming Language: Python 3.</w:t>
      </w:r>
      <w:r w:rsidR="002E3D92">
        <w:t>7+</w:t>
      </w:r>
    </w:p>
    <w:p w14:paraId="175D1A5B" w14:textId="37CBC28B" w:rsidR="00D22951" w:rsidRDefault="00D22951" w:rsidP="002E3D92">
      <w:pPr>
        <w:pStyle w:val="ListParagraph"/>
        <w:numPr>
          <w:ilvl w:val="0"/>
          <w:numId w:val="20"/>
        </w:numPr>
      </w:pPr>
      <w:r>
        <w:t xml:space="preserve">Testing Framework: </w:t>
      </w:r>
      <w:proofErr w:type="spellStart"/>
      <w:r>
        <w:t>pytest</w:t>
      </w:r>
      <w:proofErr w:type="spellEnd"/>
    </w:p>
    <w:p w14:paraId="01B4C5F6" w14:textId="77777777" w:rsidR="002E3D92" w:rsidRDefault="00D22951" w:rsidP="002E3D92">
      <w:pPr>
        <w:pStyle w:val="ListParagraph"/>
        <w:numPr>
          <w:ilvl w:val="0"/>
          <w:numId w:val="20"/>
        </w:numPr>
      </w:pPr>
      <w:r>
        <w:t xml:space="preserve">Build Tools: </w:t>
      </w:r>
      <w:proofErr w:type="gramStart"/>
      <w:r>
        <w:t>pip</w:t>
      </w:r>
      <w:proofErr w:type="gramEnd"/>
    </w:p>
    <w:p w14:paraId="127177FE" w14:textId="5A158BC2" w:rsidR="00D22951" w:rsidRDefault="00D22951" w:rsidP="002E3D92">
      <w:pPr>
        <w:pStyle w:val="ListParagraph"/>
        <w:numPr>
          <w:ilvl w:val="0"/>
          <w:numId w:val="20"/>
        </w:numPr>
      </w:pPr>
      <w:r>
        <w:t>Command Line: PowerShell</w:t>
      </w:r>
    </w:p>
    <w:p w14:paraId="2615111C" w14:textId="77777777" w:rsidR="00D22951" w:rsidRDefault="00D22951" w:rsidP="00D22951"/>
    <w:p w14:paraId="267F06C7" w14:textId="77777777" w:rsidR="002E3D92" w:rsidRDefault="00D22951" w:rsidP="00D22951">
      <w:pPr>
        <w:rPr>
          <w:rStyle w:val="Heading2Char"/>
        </w:rPr>
      </w:pPr>
      <w:bookmarkStart w:id="36" w:name="_Toc211196910"/>
      <w:r w:rsidRPr="002E3D92">
        <w:rPr>
          <w:rStyle w:val="Heading2Char"/>
        </w:rPr>
        <w:lastRenderedPageBreak/>
        <w:t>Test Data Strategy</w:t>
      </w:r>
      <w:bookmarkEnd w:id="36"/>
    </w:p>
    <w:p w14:paraId="1BE4F708" w14:textId="55DEAA32" w:rsidR="00D22951" w:rsidRDefault="00D22951" w:rsidP="002E3D92">
      <w:pPr>
        <w:pStyle w:val="Heading3"/>
      </w:pPr>
      <w:bookmarkStart w:id="37" w:name="_Toc211195006"/>
      <w:bookmarkStart w:id="38" w:name="_Toc211196911"/>
      <w:r>
        <w:t>Valid Test Data</w:t>
      </w:r>
      <w:bookmarkEnd w:id="37"/>
      <w:bookmarkEnd w:id="38"/>
    </w:p>
    <w:p w14:paraId="39E5A6DA" w14:textId="4969A5DA" w:rsidR="00D22951" w:rsidRDefault="00D22951" w:rsidP="002E3D92">
      <w:pPr>
        <w:pStyle w:val="ListParagraph"/>
        <w:numPr>
          <w:ilvl w:val="0"/>
          <w:numId w:val="21"/>
        </w:numPr>
      </w:pPr>
      <w:r>
        <w:t>Standard starting board configuration</w:t>
      </w:r>
    </w:p>
    <w:p w14:paraId="3A3ED4D5" w14:textId="750C7C07" w:rsidR="00D22951" w:rsidRDefault="00D22951" w:rsidP="002E3D92">
      <w:pPr>
        <w:pStyle w:val="ListParagraph"/>
        <w:numPr>
          <w:ilvl w:val="0"/>
          <w:numId w:val="21"/>
        </w:numPr>
      </w:pPr>
      <w:r>
        <w:t>Mid-game board states (5-10 moves in)</w:t>
      </w:r>
    </w:p>
    <w:p w14:paraId="1777CED7" w14:textId="7AFEFE98" w:rsidR="00D22951" w:rsidRDefault="00D22951" w:rsidP="002E3D92">
      <w:pPr>
        <w:pStyle w:val="ListParagraph"/>
        <w:numPr>
          <w:ilvl w:val="0"/>
          <w:numId w:val="21"/>
        </w:numPr>
      </w:pPr>
      <w:r>
        <w:t>End-game scenarios (few pieces remaining)</w:t>
      </w:r>
    </w:p>
    <w:p w14:paraId="39D8E7A5" w14:textId="18EC61D1" w:rsidR="00D22951" w:rsidRDefault="00D22951" w:rsidP="002E3D92">
      <w:pPr>
        <w:pStyle w:val="ListParagraph"/>
        <w:numPr>
          <w:ilvl w:val="0"/>
          <w:numId w:val="21"/>
        </w:numPr>
      </w:pPr>
      <w:r>
        <w:t xml:space="preserve">Common opening moves (e4, d4, Nf3, etc.)   </w:t>
      </w:r>
    </w:p>
    <w:p w14:paraId="513B68E7" w14:textId="7EB1026F" w:rsidR="00D22951" w:rsidRDefault="00D22951" w:rsidP="002E3D92">
      <w:pPr>
        <w:pStyle w:val="Heading3"/>
      </w:pPr>
      <w:bookmarkStart w:id="39" w:name="_Toc211195007"/>
      <w:bookmarkStart w:id="40" w:name="_Toc211196912"/>
      <w:r>
        <w:t>Invalid Test Data</w:t>
      </w:r>
      <w:bookmarkEnd w:id="39"/>
      <w:bookmarkEnd w:id="40"/>
    </w:p>
    <w:p w14:paraId="6F343617" w14:textId="3FA8EA6C" w:rsidR="00D22951" w:rsidRDefault="00D22951" w:rsidP="002E3D92">
      <w:pPr>
        <w:pStyle w:val="ListParagraph"/>
        <w:numPr>
          <w:ilvl w:val="0"/>
          <w:numId w:val="22"/>
        </w:numPr>
      </w:pPr>
      <w:r>
        <w:t>Malformed coordinates: "i9", "z1", "a0", "99"</w:t>
      </w:r>
    </w:p>
    <w:p w14:paraId="410BF7D5" w14:textId="4E360A2C" w:rsidR="00D22951" w:rsidRDefault="00D22951" w:rsidP="002E3D92">
      <w:pPr>
        <w:pStyle w:val="ListParagraph"/>
        <w:numPr>
          <w:ilvl w:val="0"/>
          <w:numId w:val="22"/>
        </w:numPr>
      </w:pPr>
      <w:r>
        <w:t>Non-alphanumeric input</w:t>
      </w:r>
      <w:proofErr w:type="gramStart"/>
      <w:r>
        <w:t>: "@#</w:t>
      </w:r>
      <w:proofErr w:type="gramEnd"/>
      <w:r>
        <w:t>$%", empty strings</w:t>
      </w:r>
    </w:p>
    <w:p w14:paraId="032F7A61" w14:textId="0A312B21" w:rsidR="00D22951" w:rsidRDefault="00D22951" w:rsidP="002E3D92">
      <w:pPr>
        <w:pStyle w:val="ListParagraph"/>
        <w:numPr>
          <w:ilvl w:val="0"/>
          <w:numId w:val="22"/>
        </w:numPr>
      </w:pPr>
      <w:r>
        <w:t>Wrong format: "1a" instead of "a1"</w:t>
      </w:r>
    </w:p>
    <w:p w14:paraId="4F76801A" w14:textId="72F78889" w:rsidR="00D22951" w:rsidRDefault="00D22951" w:rsidP="002E3D92">
      <w:pPr>
        <w:pStyle w:val="ListParagraph"/>
        <w:numPr>
          <w:ilvl w:val="0"/>
          <w:numId w:val="22"/>
        </w:numPr>
      </w:pPr>
      <w:r>
        <w:t>Out of turn moves</w:t>
      </w:r>
    </w:p>
    <w:p w14:paraId="4F2E23E1" w14:textId="7A94BB1D" w:rsidR="00D22951" w:rsidRDefault="00D22951" w:rsidP="002E3D92">
      <w:pPr>
        <w:pStyle w:val="ListParagraph"/>
        <w:numPr>
          <w:ilvl w:val="0"/>
          <w:numId w:val="22"/>
        </w:numPr>
      </w:pPr>
      <w:r>
        <w:t>Impossible piece movement</w:t>
      </w:r>
      <w:r w:rsidR="002E3D92">
        <w:t>s</w:t>
      </w:r>
      <w:r>
        <w:t xml:space="preserve">  </w:t>
      </w:r>
    </w:p>
    <w:p w14:paraId="38235DEF" w14:textId="4AF10752" w:rsidR="00D22951" w:rsidRDefault="00D22951" w:rsidP="002E3D92">
      <w:pPr>
        <w:pStyle w:val="Heading3"/>
      </w:pPr>
      <w:bookmarkStart w:id="41" w:name="_Toc211195008"/>
      <w:bookmarkStart w:id="42" w:name="_Toc211196913"/>
      <w:r>
        <w:t>Edge Case Data</w:t>
      </w:r>
      <w:bookmarkEnd w:id="41"/>
      <w:bookmarkEnd w:id="42"/>
    </w:p>
    <w:p w14:paraId="3FD76294" w14:textId="02BF6072" w:rsidR="00D22951" w:rsidRDefault="00D22951" w:rsidP="002E3D92">
      <w:pPr>
        <w:pStyle w:val="ListParagraph"/>
        <w:numPr>
          <w:ilvl w:val="0"/>
          <w:numId w:val="23"/>
        </w:numPr>
      </w:pPr>
      <w:r>
        <w:t>All pieces at board edges</w:t>
      </w:r>
    </w:p>
    <w:p w14:paraId="44EDAFEA" w14:textId="02E39E67" w:rsidR="00D22951" w:rsidRDefault="00D22951" w:rsidP="002E3D92">
      <w:pPr>
        <w:pStyle w:val="ListParagraph"/>
        <w:numPr>
          <w:ilvl w:val="0"/>
          <w:numId w:val="23"/>
        </w:numPr>
      </w:pPr>
      <w:r>
        <w:t>Single piece remaining scenarios</w:t>
      </w:r>
    </w:p>
    <w:p w14:paraId="48D98ABC" w14:textId="058939AB" w:rsidR="00D22951" w:rsidRDefault="00D22951" w:rsidP="00D22951">
      <w:pPr>
        <w:pStyle w:val="ListParagraph"/>
        <w:numPr>
          <w:ilvl w:val="0"/>
          <w:numId w:val="23"/>
        </w:numPr>
      </w:pPr>
      <w:r>
        <w:t>Maximum capture scenarios (one piece takes multiple over game)</w:t>
      </w:r>
    </w:p>
    <w:p w14:paraId="5CAC2C7B" w14:textId="3F96AE8E" w:rsidR="00D22951" w:rsidRDefault="00D22951" w:rsidP="00D22951">
      <w:bookmarkStart w:id="43" w:name="_Toc211196914"/>
      <w:r w:rsidRPr="002E3D92">
        <w:rPr>
          <w:rStyle w:val="Heading2Char"/>
        </w:rPr>
        <w:t>Test Coverage Goals</w:t>
      </w:r>
      <w:bookmarkEnd w:id="43"/>
    </w:p>
    <w:p w14:paraId="543350E3" w14:textId="12B34838" w:rsidR="00D22951" w:rsidRDefault="00D22951" w:rsidP="002E3D92">
      <w:pPr>
        <w:pStyle w:val="ListParagraph"/>
        <w:numPr>
          <w:ilvl w:val="0"/>
          <w:numId w:val="24"/>
        </w:numPr>
      </w:pPr>
      <w:r>
        <w:t>Code Coverage: 75% minimum</w:t>
      </w:r>
    </w:p>
    <w:p w14:paraId="4FB2E503" w14:textId="02E63C87" w:rsidR="00D22951" w:rsidRDefault="00D22951" w:rsidP="002E3D92">
      <w:pPr>
        <w:pStyle w:val="ListParagraph"/>
        <w:numPr>
          <w:ilvl w:val="0"/>
          <w:numId w:val="24"/>
        </w:numPr>
      </w:pPr>
      <w:r>
        <w:t>Requirement Coverage: 100% of in-scope requirements</w:t>
      </w:r>
    </w:p>
    <w:p w14:paraId="1D08880C" w14:textId="55ACB2A6" w:rsidR="00D22951" w:rsidRDefault="00D22951" w:rsidP="002E3D92">
      <w:pPr>
        <w:pStyle w:val="ListParagraph"/>
        <w:numPr>
          <w:ilvl w:val="0"/>
          <w:numId w:val="24"/>
        </w:numPr>
      </w:pPr>
      <w:r>
        <w:t xml:space="preserve">Piece Types: 100% (all </w:t>
      </w:r>
      <w:proofErr w:type="gramStart"/>
      <w:r>
        <w:t>6 piece</w:t>
      </w:r>
      <w:proofErr w:type="gramEnd"/>
      <w:r>
        <w:t xml:space="preserve"> types tested)</w:t>
      </w:r>
    </w:p>
    <w:p w14:paraId="6B57F3AC" w14:textId="5D4E7F91" w:rsidR="00D22951" w:rsidRDefault="00D22951" w:rsidP="002E3D92">
      <w:pPr>
        <w:pStyle w:val="ListParagraph"/>
        <w:numPr>
          <w:ilvl w:val="0"/>
          <w:numId w:val="24"/>
        </w:numPr>
      </w:pPr>
      <w:r>
        <w:t>Move Types: 100% (normal moves, captures, invalid moves)</w:t>
      </w:r>
    </w:p>
    <w:p w14:paraId="1238E6D8" w14:textId="2780D8C9" w:rsidR="009A7330" w:rsidRDefault="00D22951" w:rsidP="002E3D92">
      <w:pPr>
        <w:pStyle w:val="ListParagraph"/>
        <w:numPr>
          <w:ilvl w:val="0"/>
          <w:numId w:val="24"/>
        </w:numPr>
      </w:pPr>
      <w:r>
        <w:t>Board Coverage: All 64 squares involved in at least one test</w:t>
      </w:r>
    </w:p>
    <w:p w14:paraId="195F4CBF" w14:textId="781004D0" w:rsidR="009A7330" w:rsidRDefault="009A7330">
      <w:r>
        <w:br w:type="page"/>
      </w:r>
    </w:p>
    <w:p w14:paraId="5E119F8D" w14:textId="2AFCA786" w:rsidR="00DD6FC1" w:rsidRDefault="009A7330" w:rsidP="00DD6FC1">
      <w:pPr>
        <w:pStyle w:val="Heading1"/>
      </w:pPr>
      <w:bookmarkStart w:id="44" w:name="_Toc211196915"/>
      <w:r>
        <w:lastRenderedPageBreak/>
        <w:t>Resources</w:t>
      </w:r>
      <w:bookmarkEnd w:id="44"/>
    </w:p>
    <w:p w14:paraId="6522C0C2" w14:textId="22028C7A" w:rsidR="00DD6FC1" w:rsidRDefault="00DD6FC1" w:rsidP="00DD6FC1">
      <w:bookmarkStart w:id="45" w:name="_Toc211196916"/>
      <w:r w:rsidRPr="00DD6FC1">
        <w:rPr>
          <w:rStyle w:val="Heading2Char"/>
        </w:rPr>
        <w:t>Hardware Resources</w:t>
      </w:r>
      <w:bookmarkEnd w:id="45"/>
    </w:p>
    <w:p w14:paraId="0E660563" w14:textId="77777777" w:rsidR="00DD6FC1" w:rsidRPr="002A28CF" w:rsidRDefault="00DD6FC1" w:rsidP="00DD6FC1">
      <w:pPr>
        <w:rPr>
          <w:b/>
          <w:bCs/>
        </w:rPr>
      </w:pPr>
      <w:r w:rsidRPr="002A28CF">
        <w:rPr>
          <w:b/>
          <w:bCs/>
        </w:rPr>
        <w:t xml:space="preserve">Test </w:t>
      </w:r>
      <w:r w:rsidRPr="002A28CF">
        <w:rPr>
          <w:b/>
          <w:bCs/>
        </w:rPr>
        <w:t>laptop (minimum specs):</w:t>
      </w:r>
    </w:p>
    <w:p w14:paraId="04447B81" w14:textId="11D75F0C" w:rsidR="00DD6FC1" w:rsidRDefault="00DD6FC1" w:rsidP="00DD6FC1">
      <w:pPr>
        <w:pStyle w:val="ListParagraph"/>
        <w:numPr>
          <w:ilvl w:val="0"/>
          <w:numId w:val="25"/>
        </w:numPr>
      </w:pPr>
      <w:r>
        <w:t>8GB RAM</w:t>
      </w:r>
    </w:p>
    <w:p w14:paraId="5242B936" w14:textId="7AE95904" w:rsidR="00DD6FC1" w:rsidRDefault="00DD6FC1" w:rsidP="00DD6FC1">
      <w:pPr>
        <w:pStyle w:val="ListParagraph"/>
        <w:numPr>
          <w:ilvl w:val="0"/>
          <w:numId w:val="25"/>
        </w:numPr>
      </w:pPr>
      <w:r>
        <w:t>Dual-core processor</w:t>
      </w:r>
    </w:p>
    <w:p w14:paraId="64C83E8A" w14:textId="6508D52E" w:rsidR="00DD6FC1" w:rsidRDefault="00DD6FC1" w:rsidP="00DD6FC1">
      <w:pPr>
        <w:pStyle w:val="ListParagraph"/>
        <w:numPr>
          <w:ilvl w:val="0"/>
          <w:numId w:val="25"/>
        </w:numPr>
      </w:pPr>
      <w:r>
        <w:t>20GB available storage</w:t>
      </w:r>
    </w:p>
    <w:p w14:paraId="2C349AEE" w14:textId="2A29697E" w:rsidR="00DD6FC1" w:rsidRDefault="00DD6FC1" w:rsidP="00DD6FC1">
      <w:pPr>
        <w:pStyle w:val="ListParagraph"/>
        <w:numPr>
          <w:ilvl w:val="0"/>
          <w:numId w:val="25"/>
        </w:numPr>
      </w:pPr>
      <w:r>
        <w:t>Multiple OS support for cross-platform testing</w:t>
      </w:r>
    </w:p>
    <w:p w14:paraId="7928593A" w14:textId="11C0CEB5" w:rsidR="00DD6FC1" w:rsidRDefault="00DD6FC1" w:rsidP="00DD6FC1">
      <w:pPr>
        <w:pStyle w:val="Heading2"/>
      </w:pPr>
      <w:bookmarkStart w:id="46" w:name="_Toc211196917"/>
      <w:r>
        <w:t>Software Resources</w:t>
      </w:r>
      <w:bookmarkEnd w:id="46"/>
    </w:p>
    <w:p w14:paraId="1BF3EBD3" w14:textId="108ABECA" w:rsidR="00DD6FC1" w:rsidRPr="002A28CF" w:rsidRDefault="00DD6FC1" w:rsidP="00DD6FC1">
      <w:pPr>
        <w:rPr>
          <w:b/>
          <w:bCs/>
        </w:rPr>
      </w:pPr>
      <w:r w:rsidRPr="002A28CF">
        <w:rPr>
          <w:b/>
          <w:bCs/>
        </w:rPr>
        <w:t>Programming Environment:</w:t>
      </w:r>
    </w:p>
    <w:p w14:paraId="77AACAE6" w14:textId="35C60035" w:rsidR="00DD6FC1" w:rsidRDefault="00DD6FC1" w:rsidP="00DD6FC1">
      <w:pPr>
        <w:pStyle w:val="ListParagraph"/>
        <w:numPr>
          <w:ilvl w:val="0"/>
          <w:numId w:val="26"/>
        </w:numPr>
      </w:pPr>
      <w:r>
        <w:t xml:space="preserve">Python 3.9+ </w:t>
      </w:r>
    </w:p>
    <w:p w14:paraId="6E36E42B" w14:textId="240B3AE7" w:rsidR="00DD6FC1" w:rsidRDefault="00DD6FC1" w:rsidP="00DD6FC1">
      <w:pPr>
        <w:pStyle w:val="ListParagraph"/>
        <w:numPr>
          <w:ilvl w:val="0"/>
          <w:numId w:val="26"/>
        </w:numPr>
      </w:pPr>
      <w:proofErr w:type="spellStart"/>
      <w:r>
        <w:t>pytest</w:t>
      </w:r>
      <w:proofErr w:type="spellEnd"/>
    </w:p>
    <w:p w14:paraId="4ADC4752" w14:textId="4FCA2A51" w:rsidR="00DD6FC1" w:rsidRDefault="00DD6FC1" w:rsidP="00DD6FC1">
      <w:pPr>
        <w:pStyle w:val="ListParagraph"/>
        <w:numPr>
          <w:ilvl w:val="0"/>
          <w:numId w:val="26"/>
        </w:numPr>
      </w:pPr>
      <w:r>
        <w:t>pip</w:t>
      </w:r>
    </w:p>
    <w:p w14:paraId="11444C3B" w14:textId="27CF88FE" w:rsidR="00DD6FC1" w:rsidRDefault="00DD6FC1" w:rsidP="00DD6FC1">
      <w:pPr>
        <w:pStyle w:val="Heading3"/>
      </w:pPr>
      <w:bookmarkStart w:id="47" w:name="_Toc211196918"/>
      <w:r w:rsidRPr="00DD6FC1">
        <w:rPr>
          <w:rStyle w:val="Heading2Char"/>
        </w:rPr>
        <w:t>Development Tools</w:t>
      </w:r>
      <w:bookmarkEnd w:id="47"/>
    </w:p>
    <w:p w14:paraId="042D1ED2" w14:textId="5F1E212C" w:rsidR="00DD6FC1" w:rsidRDefault="00DD6FC1" w:rsidP="00DD6FC1">
      <w:pPr>
        <w:pStyle w:val="ListParagraph"/>
        <w:numPr>
          <w:ilvl w:val="0"/>
          <w:numId w:val="27"/>
        </w:numPr>
      </w:pPr>
      <w:r>
        <w:t>IDE</w:t>
      </w:r>
    </w:p>
    <w:p w14:paraId="56B387C9" w14:textId="31FD57CD" w:rsidR="00DD6FC1" w:rsidRDefault="00DD6FC1" w:rsidP="00DD6FC1">
      <w:pPr>
        <w:pStyle w:val="ListParagraph"/>
        <w:numPr>
          <w:ilvl w:val="0"/>
          <w:numId w:val="27"/>
        </w:numPr>
      </w:pPr>
      <w:r>
        <w:t>Version Control: Git</w:t>
      </w:r>
    </w:p>
    <w:p w14:paraId="022472A1" w14:textId="406D08F4" w:rsidR="00DD6FC1" w:rsidRDefault="00DD6FC1" w:rsidP="00DD6FC1">
      <w:pPr>
        <w:pStyle w:val="ListParagraph"/>
        <w:numPr>
          <w:ilvl w:val="0"/>
          <w:numId w:val="27"/>
        </w:numPr>
      </w:pPr>
      <w:r>
        <w:t>Repository: GitHub</w:t>
      </w:r>
    </w:p>
    <w:p w14:paraId="119DF613" w14:textId="5A086AD4" w:rsidR="00DD6FC1" w:rsidRDefault="00DD6FC1" w:rsidP="00DD6FC1">
      <w:pPr>
        <w:pStyle w:val="Heading3"/>
      </w:pPr>
      <w:bookmarkStart w:id="48" w:name="_Toc211196919"/>
      <w:r w:rsidRPr="00DD6FC1">
        <w:rPr>
          <w:rStyle w:val="Heading2Char"/>
        </w:rPr>
        <w:t>Testing Tools</w:t>
      </w:r>
      <w:bookmarkEnd w:id="48"/>
    </w:p>
    <w:p w14:paraId="79FA4E41" w14:textId="2A9FB244" w:rsidR="00DD6FC1" w:rsidRDefault="00DD6FC1" w:rsidP="00887152">
      <w:pPr>
        <w:pStyle w:val="ListParagraph"/>
        <w:numPr>
          <w:ilvl w:val="0"/>
          <w:numId w:val="30"/>
        </w:numPr>
      </w:pPr>
      <w:proofErr w:type="spellStart"/>
      <w:r>
        <w:t>Openpyxl</w:t>
      </w:r>
      <w:proofErr w:type="spellEnd"/>
    </w:p>
    <w:p w14:paraId="675E435C" w14:textId="297A5A2C" w:rsidR="00DD6FC1" w:rsidRDefault="00DD6FC1" w:rsidP="00887152">
      <w:pPr>
        <w:pStyle w:val="ListParagraph"/>
        <w:numPr>
          <w:ilvl w:val="0"/>
          <w:numId w:val="30"/>
        </w:numPr>
      </w:pPr>
      <w:r>
        <w:t>Microsoft Excel</w:t>
      </w:r>
    </w:p>
    <w:p w14:paraId="1F28CCB2" w14:textId="7B7182D7" w:rsidR="00DD6FC1" w:rsidRDefault="00DD6FC1" w:rsidP="00887152">
      <w:pPr>
        <w:pStyle w:val="ListParagraph"/>
        <w:numPr>
          <w:ilvl w:val="0"/>
          <w:numId w:val="30"/>
        </w:numPr>
      </w:pPr>
      <w:r>
        <w:t>Markdown for README</w:t>
      </w:r>
    </w:p>
    <w:p w14:paraId="7B4187D3" w14:textId="5D1DBC68" w:rsidR="00DD6FC1" w:rsidRDefault="00DD6FC1" w:rsidP="002A28CF">
      <w:pPr>
        <w:pStyle w:val="Heading2"/>
      </w:pPr>
      <w:bookmarkStart w:id="49" w:name="_Toc211196920"/>
      <w:r w:rsidRPr="00DD6FC1">
        <w:rPr>
          <w:rStyle w:val="Heading3Char"/>
        </w:rPr>
        <w:t>Test Data</w:t>
      </w:r>
      <w:bookmarkEnd w:id="49"/>
    </w:p>
    <w:p w14:paraId="1C04AE94" w14:textId="58D1BC55" w:rsidR="00DD6FC1" w:rsidRDefault="00DD6FC1" w:rsidP="00887152">
      <w:pPr>
        <w:pStyle w:val="ListParagraph"/>
        <w:numPr>
          <w:ilvl w:val="0"/>
          <w:numId w:val="29"/>
        </w:numPr>
      </w:pPr>
      <w:r>
        <w:t>Standard chess starting position (FEN notation or manual setup)</w:t>
      </w:r>
    </w:p>
    <w:p w14:paraId="7AAA203B" w14:textId="0132E33F" w:rsidR="00DD6FC1" w:rsidRDefault="00DD6FC1" w:rsidP="00887152">
      <w:pPr>
        <w:pStyle w:val="ListParagraph"/>
        <w:numPr>
          <w:ilvl w:val="0"/>
          <w:numId w:val="29"/>
        </w:numPr>
      </w:pPr>
      <w:r>
        <w:t>10-15 pre-configured board states for specific scenarios</w:t>
      </w:r>
    </w:p>
    <w:p w14:paraId="6BA367AD" w14:textId="18449D9D" w:rsidR="00DD6FC1" w:rsidRDefault="00DD6FC1" w:rsidP="00887152">
      <w:pPr>
        <w:pStyle w:val="ListParagraph"/>
        <w:numPr>
          <w:ilvl w:val="0"/>
          <w:numId w:val="29"/>
        </w:numPr>
      </w:pPr>
      <w:r>
        <w:t>Collection of valid and invalid move commands</w:t>
      </w:r>
    </w:p>
    <w:p w14:paraId="398D77F6" w14:textId="3209A61E" w:rsidR="00DD6FC1" w:rsidRDefault="00DD6FC1" w:rsidP="00887152">
      <w:pPr>
        <w:pStyle w:val="ListParagraph"/>
        <w:numPr>
          <w:ilvl w:val="0"/>
          <w:numId w:val="29"/>
        </w:numPr>
      </w:pPr>
      <w:r>
        <w:t>Expected output files for comparison</w:t>
      </w:r>
    </w:p>
    <w:p w14:paraId="033FE253" w14:textId="19889162" w:rsidR="00DD6FC1" w:rsidRDefault="00DD6FC1" w:rsidP="002A28CF">
      <w:pPr>
        <w:pStyle w:val="Heading2"/>
      </w:pPr>
      <w:bookmarkStart w:id="50" w:name="_Toc211196921"/>
      <w:r w:rsidRPr="00DD6FC1">
        <w:rPr>
          <w:rStyle w:val="Heading4Char"/>
        </w:rPr>
        <w:t>Documentation</w:t>
      </w:r>
      <w:bookmarkEnd w:id="50"/>
    </w:p>
    <w:p w14:paraId="051628AC" w14:textId="528F5940" w:rsidR="00DD6FC1" w:rsidRDefault="00DD6FC1" w:rsidP="00887152">
      <w:pPr>
        <w:pStyle w:val="ListParagraph"/>
        <w:numPr>
          <w:ilvl w:val="0"/>
          <w:numId w:val="28"/>
        </w:numPr>
      </w:pPr>
      <w:r>
        <w:t>Source code with inline comments</w:t>
      </w:r>
    </w:p>
    <w:p w14:paraId="68D330DF" w14:textId="37625623" w:rsidR="00887152" w:rsidRDefault="0096533C" w:rsidP="00887152">
      <w:pPr>
        <w:pStyle w:val="ListParagraph"/>
        <w:numPr>
          <w:ilvl w:val="0"/>
          <w:numId w:val="28"/>
        </w:numPr>
      </w:pPr>
      <w:r>
        <w:t>How to execute game and tests</w:t>
      </w:r>
    </w:p>
    <w:p w14:paraId="3E230AA7" w14:textId="71572639" w:rsidR="00DD6FC1" w:rsidRDefault="00887152" w:rsidP="00887152">
      <w:pPr>
        <w:pStyle w:val="ListParagraph"/>
        <w:numPr>
          <w:ilvl w:val="0"/>
          <w:numId w:val="28"/>
        </w:numPr>
      </w:pPr>
      <w:r>
        <w:t>Running individual tests</w:t>
      </w:r>
      <w:r w:rsidR="00DD6FC1">
        <w:t xml:space="preserve"> </w:t>
      </w:r>
    </w:p>
    <w:p w14:paraId="615C7D09" w14:textId="58DB54F5" w:rsidR="00DD6FC1" w:rsidRDefault="00DD6FC1" w:rsidP="00887152">
      <w:pPr>
        <w:pStyle w:val="ListParagraph"/>
        <w:numPr>
          <w:ilvl w:val="0"/>
          <w:numId w:val="28"/>
        </w:numPr>
      </w:pPr>
      <w:r>
        <w:t>Test case templates</w:t>
      </w:r>
    </w:p>
    <w:p w14:paraId="719F2725" w14:textId="27CA85D6" w:rsidR="009A7330" w:rsidRDefault="00887152" w:rsidP="00887152">
      <w:pPr>
        <w:pStyle w:val="ListParagraph"/>
        <w:numPr>
          <w:ilvl w:val="0"/>
          <w:numId w:val="28"/>
        </w:numPr>
      </w:pPr>
      <w:r>
        <w:t>Exporting Excel file</w:t>
      </w:r>
      <w:r w:rsidR="009A7330">
        <w:br w:type="page"/>
      </w:r>
    </w:p>
    <w:p w14:paraId="7BF1FB8D" w14:textId="16A219CF" w:rsidR="009A7330" w:rsidRDefault="009A7330" w:rsidP="009A7330">
      <w:pPr>
        <w:pStyle w:val="Heading1"/>
      </w:pPr>
      <w:bookmarkStart w:id="51" w:name="_Toc211196922"/>
      <w:r>
        <w:lastRenderedPageBreak/>
        <w:t>Timeline</w:t>
      </w:r>
      <w:bookmarkEnd w:id="51"/>
    </w:p>
    <w:p w14:paraId="69317641" w14:textId="288548C1" w:rsidR="00986FEC" w:rsidRDefault="00986FEC" w:rsidP="00986FEC">
      <w:pPr>
        <w:pStyle w:val="Heading2"/>
      </w:pPr>
      <w:bookmarkStart w:id="52" w:name="_Toc211196923"/>
      <w:r>
        <w:t>Week 1</w:t>
      </w:r>
      <w:bookmarkEnd w:id="52"/>
    </w:p>
    <w:p w14:paraId="76CFA559" w14:textId="2F1B51F9" w:rsidR="00986FEC" w:rsidRDefault="00986FEC" w:rsidP="00986FEC">
      <w:r w:rsidRPr="00986FEC">
        <w:rPr>
          <w:b/>
          <w:bCs/>
        </w:rPr>
        <w:t>Overview:</w:t>
      </w:r>
      <w:r>
        <w:t xml:space="preserve"> Team communication and chess game implementation</w:t>
      </w:r>
    </w:p>
    <w:p w14:paraId="170736D4" w14:textId="38784A18" w:rsidR="00986FEC" w:rsidRPr="00986FEC" w:rsidRDefault="00986FEC" w:rsidP="00986FEC">
      <w:pPr>
        <w:rPr>
          <w:b/>
          <w:bCs/>
        </w:rPr>
      </w:pPr>
      <w:r w:rsidRPr="00986FEC">
        <w:rPr>
          <w:b/>
          <w:bCs/>
        </w:rPr>
        <w:t>TODO:</w:t>
      </w:r>
    </w:p>
    <w:p w14:paraId="0ACF2149" w14:textId="46247E7F" w:rsidR="00986FEC" w:rsidRDefault="00986FEC" w:rsidP="00986FEC">
      <w:pPr>
        <w:pStyle w:val="ListParagraph"/>
        <w:numPr>
          <w:ilvl w:val="0"/>
          <w:numId w:val="37"/>
        </w:numPr>
      </w:pPr>
      <w:r>
        <w:t>Initial team formation and role assignment</w:t>
      </w:r>
    </w:p>
    <w:p w14:paraId="473C9ED2" w14:textId="01159B18" w:rsidR="00986FEC" w:rsidRDefault="00986FEC" w:rsidP="00986FEC">
      <w:pPr>
        <w:pStyle w:val="ListParagraph"/>
        <w:numPr>
          <w:ilvl w:val="0"/>
          <w:numId w:val="37"/>
        </w:numPr>
      </w:pPr>
      <w:r>
        <w:t>Requirements analysis and specification review</w:t>
      </w:r>
    </w:p>
    <w:p w14:paraId="7BA5CC0E" w14:textId="34EB89BD" w:rsidR="00986FEC" w:rsidRDefault="00986FEC" w:rsidP="00986FEC">
      <w:pPr>
        <w:pStyle w:val="ListParagraph"/>
        <w:numPr>
          <w:ilvl w:val="0"/>
          <w:numId w:val="37"/>
        </w:numPr>
      </w:pPr>
      <w:r>
        <w:t>Source code development (main.py, board.py, pieces.py, etc.)</w:t>
      </w:r>
    </w:p>
    <w:p w14:paraId="22923943" w14:textId="4B0FDCF8" w:rsidR="00986FEC" w:rsidRDefault="00986FEC" w:rsidP="00986FEC">
      <w:pPr>
        <w:pStyle w:val="ListParagraph"/>
        <w:numPr>
          <w:ilvl w:val="0"/>
          <w:numId w:val="37"/>
        </w:numPr>
      </w:pPr>
      <w:r>
        <w:t>Individual module implementation and unit debugging</w:t>
      </w:r>
    </w:p>
    <w:p w14:paraId="5EAB82B3" w14:textId="3A9CFC1C" w:rsidR="00986FEC" w:rsidRDefault="00986FEC" w:rsidP="00986FEC">
      <w:pPr>
        <w:pStyle w:val="ListParagraph"/>
        <w:numPr>
          <w:ilvl w:val="0"/>
          <w:numId w:val="37"/>
        </w:numPr>
      </w:pPr>
      <w:r>
        <w:t>Code integration and initial testing of core functionality</w:t>
      </w:r>
    </w:p>
    <w:p w14:paraId="4F74B0CB" w14:textId="33809072" w:rsidR="00986FEC" w:rsidRDefault="00986FEC" w:rsidP="00986FEC">
      <w:pPr>
        <w:pStyle w:val="ListParagraph"/>
        <w:numPr>
          <w:ilvl w:val="0"/>
          <w:numId w:val="37"/>
        </w:numPr>
      </w:pPr>
      <w:r>
        <w:t>Version control setup and code sharing</w:t>
      </w:r>
    </w:p>
    <w:p w14:paraId="4AAF2CBE" w14:textId="77777777" w:rsidR="00986FEC" w:rsidRPr="00986FEC" w:rsidRDefault="00986FEC" w:rsidP="00986FEC">
      <w:pPr>
        <w:rPr>
          <w:b/>
          <w:bCs/>
        </w:rPr>
      </w:pPr>
      <w:r w:rsidRPr="00986FEC">
        <w:rPr>
          <w:b/>
          <w:bCs/>
        </w:rPr>
        <w:t>Key Milestones:</w:t>
      </w:r>
    </w:p>
    <w:p w14:paraId="3D545C6D" w14:textId="79BF4DE3" w:rsidR="00986FEC" w:rsidRDefault="00986FEC" w:rsidP="00986FEC">
      <w:pPr>
        <w:pStyle w:val="ListParagraph"/>
        <w:numPr>
          <w:ilvl w:val="0"/>
          <w:numId w:val="38"/>
        </w:numPr>
      </w:pPr>
      <w:r>
        <w:t>Chess game source code complete and functional</w:t>
      </w:r>
    </w:p>
    <w:p w14:paraId="244F746B" w14:textId="3B1BEF22" w:rsidR="00986FEC" w:rsidRDefault="00986FEC" w:rsidP="00986FEC">
      <w:pPr>
        <w:pStyle w:val="ListParagraph"/>
        <w:numPr>
          <w:ilvl w:val="0"/>
          <w:numId w:val="38"/>
        </w:numPr>
      </w:pPr>
      <w:r>
        <w:t>Working executables that can play a basic chess game</w:t>
      </w:r>
    </w:p>
    <w:p w14:paraId="01E0CF81" w14:textId="77777777" w:rsidR="00986FEC" w:rsidRDefault="00986FEC" w:rsidP="00986FEC">
      <w:pPr>
        <w:pStyle w:val="Heading2"/>
      </w:pPr>
      <w:bookmarkStart w:id="53" w:name="_Toc211196924"/>
      <w:r>
        <w:t>Week 2</w:t>
      </w:r>
      <w:bookmarkEnd w:id="53"/>
    </w:p>
    <w:p w14:paraId="36847DC8" w14:textId="27A50C97" w:rsidR="00986FEC" w:rsidRDefault="00986FEC" w:rsidP="00986FEC">
      <w:r w:rsidRPr="00986FEC">
        <w:rPr>
          <w:b/>
          <w:bCs/>
        </w:rPr>
        <w:t>Overview:</w:t>
      </w:r>
      <w:r>
        <w:t xml:space="preserve"> Team coordination, test planning, and initial test case development</w:t>
      </w:r>
    </w:p>
    <w:p w14:paraId="13DA3834" w14:textId="3275F6DD" w:rsidR="00986FEC" w:rsidRPr="00986FEC" w:rsidRDefault="00986FEC" w:rsidP="00986FEC">
      <w:pPr>
        <w:rPr>
          <w:b/>
          <w:bCs/>
        </w:rPr>
      </w:pPr>
      <w:r w:rsidRPr="00986FEC">
        <w:rPr>
          <w:b/>
          <w:bCs/>
        </w:rPr>
        <w:t>TODO:</w:t>
      </w:r>
    </w:p>
    <w:p w14:paraId="74C0D366" w14:textId="76971A97" w:rsidR="00986FEC" w:rsidRDefault="00986FEC" w:rsidP="00986FEC">
      <w:pPr>
        <w:pStyle w:val="ListParagraph"/>
        <w:numPr>
          <w:ilvl w:val="0"/>
          <w:numId w:val="39"/>
        </w:numPr>
      </w:pPr>
      <w:r>
        <w:t>Full team meeting: Code walkthrough and demonstration</w:t>
      </w:r>
    </w:p>
    <w:p w14:paraId="247AD429" w14:textId="62496A7E" w:rsidR="00986FEC" w:rsidRDefault="00986FEC" w:rsidP="00986FEC">
      <w:pPr>
        <w:pStyle w:val="ListParagraph"/>
        <w:numPr>
          <w:ilvl w:val="0"/>
          <w:numId w:val="39"/>
        </w:numPr>
      </w:pPr>
      <w:r>
        <w:t>Clarify ambiguities in requirements vs implementation</w:t>
      </w:r>
    </w:p>
    <w:p w14:paraId="1C5C18EE" w14:textId="3DF99142" w:rsidR="00986FEC" w:rsidRDefault="00986FEC" w:rsidP="00986FEC">
      <w:pPr>
        <w:pStyle w:val="ListParagraph"/>
        <w:numPr>
          <w:ilvl w:val="0"/>
          <w:numId w:val="39"/>
        </w:numPr>
      </w:pPr>
      <w:r>
        <w:t>Distribute test planning roles and responsibilities</w:t>
      </w:r>
    </w:p>
    <w:p w14:paraId="6A5FE6E3" w14:textId="789F3695" w:rsidR="00986FEC" w:rsidRDefault="00986FEC" w:rsidP="00986FEC">
      <w:pPr>
        <w:pStyle w:val="ListParagraph"/>
        <w:numPr>
          <w:ilvl w:val="0"/>
          <w:numId w:val="39"/>
        </w:numPr>
      </w:pPr>
      <w:r>
        <w:t>Begin writing test cases</w:t>
      </w:r>
    </w:p>
    <w:p w14:paraId="1435224E" w14:textId="77777777" w:rsidR="00986FEC" w:rsidRPr="00986FEC" w:rsidRDefault="00986FEC" w:rsidP="00986FEC">
      <w:pPr>
        <w:rPr>
          <w:b/>
          <w:bCs/>
        </w:rPr>
      </w:pPr>
      <w:r w:rsidRPr="00986FEC">
        <w:rPr>
          <w:b/>
          <w:bCs/>
        </w:rPr>
        <w:t>Key Milestones:</w:t>
      </w:r>
    </w:p>
    <w:p w14:paraId="5571B485" w14:textId="2131CC87" w:rsidR="00986FEC" w:rsidRDefault="00986FEC" w:rsidP="00986FEC">
      <w:pPr>
        <w:pStyle w:val="ListParagraph"/>
        <w:numPr>
          <w:ilvl w:val="0"/>
          <w:numId w:val="40"/>
        </w:numPr>
      </w:pPr>
      <w:r>
        <w:t>Test plan 80% complete, 30-40 test cases written</w:t>
      </w:r>
    </w:p>
    <w:p w14:paraId="11A6A3C2" w14:textId="29B882B3" w:rsidR="00986FEC" w:rsidRDefault="00986FEC" w:rsidP="00986FEC">
      <w:pPr>
        <w:pStyle w:val="ListParagraph"/>
        <w:numPr>
          <w:ilvl w:val="0"/>
          <w:numId w:val="40"/>
        </w:numPr>
      </w:pPr>
      <w:r>
        <w:t>Draft test plan, initial test case suite</w:t>
      </w:r>
    </w:p>
    <w:p w14:paraId="40E5063E" w14:textId="50CA28EB" w:rsidR="00986FEC" w:rsidRDefault="00986FEC" w:rsidP="00986FEC">
      <w:pPr>
        <w:pStyle w:val="Heading2"/>
      </w:pPr>
      <w:bookmarkStart w:id="54" w:name="_Toc211196925"/>
      <w:r>
        <w:t>Week 3</w:t>
      </w:r>
      <w:bookmarkEnd w:id="54"/>
    </w:p>
    <w:p w14:paraId="2D2D5E47" w14:textId="77777777" w:rsidR="00986FEC" w:rsidRDefault="00986FEC" w:rsidP="00986FEC">
      <w:r w:rsidRPr="00986FEC">
        <w:rPr>
          <w:b/>
          <w:bCs/>
        </w:rPr>
        <w:t>Overview:</w:t>
      </w:r>
      <w:r>
        <w:t xml:space="preserve"> Complete testing, build export module, finalize deliverables</w:t>
      </w:r>
    </w:p>
    <w:p w14:paraId="408696E5" w14:textId="0508D584" w:rsidR="00986FEC" w:rsidRPr="00986FEC" w:rsidRDefault="00986FEC" w:rsidP="00986FEC">
      <w:pPr>
        <w:rPr>
          <w:b/>
          <w:bCs/>
        </w:rPr>
      </w:pPr>
      <w:r w:rsidRPr="00986FEC">
        <w:rPr>
          <w:b/>
          <w:bCs/>
        </w:rPr>
        <w:t>TODO:</w:t>
      </w:r>
    </w:p>
    <w:p w14:paraId="42B20DB3" w14:textId="77777777" w:rsidR="00986FEC" w:rsidRDefault="00986FEC" w:rsidP="00986FEC">
      <w:r>
        <w:t>I</w:t>
      </w:r>
      <w:r>
        <w:t>ntegrate all sections</w:t>
      </w:r>
    </w:p>
    <w:p w14:paraId="7DAB7269" w14:textId="43C45648" w:rsidR="00986FEC" w:rsidRDefault="00986FEC" w:rsidP="00986FEC">
      <w:r>
        <w:t xml:space="preserve">Finish writing remaining test cases </w:t>
      </w:r>
    </w:p>
    <w:p w14:paraId="6C651484" w14:textId="7CD10E06" w:rsidR="00986FEC" w:rsidRDefault="00986FEC" w:rsidP="00986FEC">
      <w:r>
        <w:t xml:space="preserve">Implement </w:t>
      </w:r>
      <w:r>
        <w:t xml:space="preserve">Excel </w:t>
      </w:r>
      <w:r>
        <w:t>export module with all required fields</w:t>
      </w:r>
    </w:p>
    <w:p w14:paraId="3EC398CF" w14:textId="26620537" w:rsidR="00986FEC" w:rsidRDefault="00986FEC" w:rsidP="00986FEC">
      <w:r>
        <w:t xml:space="preserve">Integrate test runner with </w:t>
      </w:r>
      <w:r>
        <w:t xml:space="preserve">Excel </w:t>
      </w:r>
      <w:r>
        <w:t>export functionality</w:t>
      </w:r>
    </w:p>
    <w:p w14:paraId="359A1AAA" w14:textId="77777777" w:rsidR="00CC76EC" w:rsidRDefault="00986FEC" w:rsidP="00986FEC">
      <w:pPr>
        <w:rPr>
          <w:b/>
          <w:bCs/>
        </w:rPr>
      </w:pPr>
      <w:r w:rsidRPr="00CC76EC">
        <w:rPr>
          <w:b/>
          <w:bCs/>
        </w:rPr>
        <w:t>Key Milestones:</w:t>
      </w:r>
    </w:p>
    <w:p w14:paraId="15A31822" w14:textId="2D3A6DFC" w:rsidR="00986FEC" w:rsidRPr="00CC76EC" w:rsidRDefault="00986FEC" w:rsidP="00CC76EC">
      <w:pPr>
        <w:pStyle w:val="ListParagraph"/>
        <w:numPr>
          <w:ilvl w:val="0"/>
          <w:numId w:val="41"/>
        </w:numPr>
        <w:rPr>
          <w:b/>
          <w:bCs/>
        </w:rPr>
      </w:pPr>
      <w:r>
        <w:t>Initial test execution complete</w:t>
      </w:r>
    </w:p>
    <w:p w14:paraId="2CE18CD2" w14:textId="3977A279" w:rsidR="00986FEC" w:rsidRDefault="00986FEC" w:rsidP="00CC76EC">
      <w:pPr>
        <w:pStyle w:val="ListParagraph"/>
        <w:numPr>
          <w:ilvl w:val="0"/>
          <w:numId w:val="41"/>
        </w:numPr>
      </w:pPr>
      <w:r>
        <w:t xml:space="preserve">Final test execution with </w:t>
      </w:r>
      <w:r w:rsidR="00CC76EC">
        <w:t>Excel</w:t>
      </w:r>
      <w:r>
        <w:t xml:space="preserve"> generated</w:t>
      </w:r>
    </w:p>
    <w:p w14:paraId="6E165A53" w14:textId="3C023CB6" w:rsidR="00986FEC" w:rsidRDefault="00986FEC" w:rsidP="00986FEC">
      <w:pPr>
        <w:pStyle w:val="ListParagraph"/>
        <w:numPr>
          <w:ilvl w:val="0"/>
          <w:numId w:val="41"/>
        </w:numPr>
      </w:pPr>
      <w:r>
        <w:t>All deliverables finalized and submitted</w:t>
      </w:r>
    </w:p>
    <w:p w14:paraId="4BF77CD8" w14:textId="0EB2E0F0" w:rsidR="00986FEC" w:rsidRDefault="00CC76EC" w:rsidP="00CC76EC">
      <w:pPr>
        <w:pStyle w:val="Heading2"/>
      </w:pPr>
      <w:bookmarkStart w:id="55" w:name="_Toc211196926"/>
      <w:r>
        <w:t>Risk-Adjusted Timeline</w:t>
      </w:r>
      <w:bookmarkEnd w:id="55"/>
    </w:p>
    <w:p w14:paraId="707D541D" w14:textId="624F85CA" w:rsidR="00986FEC" w:rsidRPr="00CC76EC" w:rsidRDefault="00986FEC" w:rsidP="00986FEC">
      <w:pPr>
        <w:rPr>
          <w:b/>
          <w:bCs/>
        </w:rPr>
      </w:pPr>
      <w:r w:rsidRPr="00CC76EC">
        <w:rPr>
          <w:b/>
          <w:bCs/>
        </w:rPr>
        <w:t>Optimistic</w:t>
      </w:r>
      <w:r w:rsidR="00CC76EC" w:rsidRPr="00CC76EC">
        <w:rPr>
          <w:b/>
          <w:bCs/>
        </w:rPr>
        <w:t>:</w:t>
      </w:r>
    </w:p>
    <w:p w14:paraId="17405AEC" w14:textId="1F9C6264" w:rsidR="00CC76EC" w:rsidRDefault="00986FEC" w:rsidP="00CC76EC">
      <w:pPr>
        <w:pStyle w:val="ListParagraph"/>
        <w:numPr>
          <w:ilvl w:val="0"/>
          <w:numId w:val="42"/>
        </w:numPr>
      </w:pPr>
      <w:r>
        <w:t xml:space="preserve">Complete test execution </w:t>
      </w:r>
      <w:r w:rsidR="00CC76EC">
        <w:t>2 days before due date</w:t>
      </w:r>
    </w:p>
    <w:p w14:paraId="0997C8E9" w14:textId="154871BF" w:rsidR="00986FEC" w:rsidRDefault="00986FEC" w:rsidP="00CC76EC">
      <w:pPr>
        <w:pStyle w:val="ListParagraph"/>
        <w:numPr>
          <w:ilvl w:val="0"/>
          <w:numId w:val="42"/>
        </w:numPr>
      </w:pPr>
      <w:r>
        <w:lastRenderedPageBreak/>
        <w:t>Extra day for additional test coverage</w:t>
      </w:r>
    </w:p>
    <w:p w14:paraId="2BC5AB9B" w14:textId="534744A1" w:rsidR="00986FEC" w:rsidRPr="00CC76EC" w:rsidRDefault="00986FEC" w:rsidP="00986FEC">
      <w:pPr>
        <w:rPr>
          <w:b/>
          <w:bCs/>
        </w:rPr>
      </w:pPr>
      <w:r w:rsidRPr="00CC76EC">
        <w:rPr>
          <w:b/>
          <w:bCs/>
        </w:rPr>
        <w:t>Realistic:</w:t>
      </w:r>
    </w:p>
    <w:p w14:paraId="311CF292" w14:textId="5E72040D" w:rsidR="00986FEC" w:rsidRDefault="00986FEC" w:rsidP="00CC76EC">
      <w:pPr>
        <w:pStyle w:val="ListParagraph"/>
        <w:numPr>
          <w:ilvl w:val="0"/>
          <w:numId w:val="43"/>
        </w:numPr>
      </w:pPr>
      <w:r>
        <w:t xml:space="preserve">Test execution completes </w:t>
      </w:r>
      <w:r w:rsidR="00CC76EC">
        <w:t>1 day before due date</w:t>
      </w:r>
    </w:p>
    <w:p w14:paraId="16B5CC7D" w14:textId="66D4BFB6" w:rsidR="00986FEC" w:rsidRDefault="00CC76EC" w:rsidP="00CC76EC">
      <w:pPr>
        <w:pStyle w:val="ListParagraph"/>
        <w:numPr>
          <w:ilvl w:val="0"/>
          <w:numId w:val="43"/>
        </w:numPr>
      </w:pPr>
      <w:r>
        <w:t>Review and submit on due date</w:t>
      </w:r>
    </w:p>
    <w:p w14:paraId="57728E55" w14:textId="4D0EFE86" w:rsidR="00986FEC" w:rsidRPr="00CC76EC" w:rsidRDefault="00986FEC" w:rsidP="00986FEC">
      <w:pPr>
        <w:rPr>
          <w:b/>
          <w:bCs/>
        </w:rPr>
      </w:pPr>
      <w:r w:rsidRPr="00CC76EC">
        <w:rPr>
          <w:b/>
          <w:bCs/>
        </w:rPr>
        <w:t>Pessimistic:</w:t>
      </w:r>
    </w:p>
    <w:p w14:paraId="60CB3230" w14:textId="323D88DA" w:rsidR="00986FEC" w:rsidRDefault="00986FEC" w:rsidP="00CC76EC">
      <w:pPr>
        <w:pStyle w:val="ListParagraph"/>
        <w:numPr>
          <w:ilvl w:val="0"/>
          <w:numId w:val="44"/>
        </w:numPr>
      </w:pPr>
      <w:r>
        <w:t xml:space="preserve">Test execution extends into </w:t>
      </w:r>
      <w:r w:rsidR="00CC76EC">
        <w:t>due date</w:t>
      </w:r>
    </w:p>
    <w:p w14:paraId="2CD04125" w14:textId="18D18684" w:rsidR="00CC76EC" w:rsidRDefault="00986FEC" w:rsidP="00CC76EC">
      <w:pPr>
        <w:pStyle w:val="ListParagraph"/>
        <w:numPr>
          <w:ilvl w:val="0"/>
          <w:numId w:val="44"/>
        </w:numPr>
      </w:pPr>
      <w:r>
        <w:t>Rushed documentation</w:t>
      </w:r>
    </w:p>
    <w:p w14:paraId="3CBAB35D" w14:textId="067760FB" w:rsidR="00986FEC" w:rsidRDefault="00986FEC" w:rsidP="00CC76EC">
      <w:pPr>
        <w:pStyle w:val="ListParagraph"/>
        <w:numPr>
          <w:ilvl w:val="0"/>
          <w:numId w:val="44"/>
        </w:numPr>
      </w:pPr>
      <w:r>
        <w:t>Submit just before deadline</w:t>
      </w:r>
    </w:p>
    <w:p w14:paraId="10E22E36" w14:textId="39222383" w:rsidR="009A7330" w:rsidRDefault="00986FEC" w:rsidP="00CC76EC">
      <w:pPr>
        <w:pStyle w:val="ListParagraph"/>
        <w:numPr>
          <w:ilvl w:val="0"/>
          <w:numId w:val="44"/>
        </w:numPr>
      </w:pPr>
      <w:r w:rsidRPr="00CC76EC">
        <w:rPr>
          <w:b/>
          <w:bCs/>
        </w:rPr>
        <w:t>Activate contingency:</w:t>
      </w:r>
      <w:r>
        <w:t xml:space="preserve"> reduced scope, manual processes</w:t>
      </w:r>
    </w:p>
    <w:p w14:paraId="18C1F695" w14:textId="641D6680" w:rsidR="009A7330" w:rsidRDefault="009A7330">
      <w:r>
        <w:br w:type="page"/>
      </w:r>
    </w:p>
    <w:p w14:paraId="2543ADF0" w14:textId="19FE3182" w:rsidR="002A28CF" w:rsidRDefault="009A7330" w:rsidP="002A28CF">
      <w:pPr>
        <w:pStyle w:val="Heading1"/>
      </w:pPr>
      <w:bookmarkStart w:id="56" w:name="_Toc211196927"/>
      <w:r>
        <w:lastRenderedPageBreak/>
        <w:t>Risk</w:t>
      </w:r>
      <w:bookmarkEnd w:id="56"/>
    </w:p>
    <w:p w14:paraId="565BFD88" w14:textId="77777777" w:rsidR="002A28CF" w:rsidRDefault="002A28CF" w:rsidP="002A28CF">
      <w:bookmarkStart w:id="57" w:name="_Toc211196928"/>
      <w:r w:rsidRPr="002A28CF">
        <w:rPr>
          <w:rStyle w:val="Heading2Char"/>
        </w:rPr>
        <w:t>Risk 1</w:t>
      </w:r>
      <w:bookmarkEnd w:id="57"/>
    </w:p>
    <w:p w14:paraId="3074896F" w14:textId="1A8AB55A" w:rsidR="002A28CF" w:rsidRDefault="002A28CF" w:rsidP="002A28CF">
      <w:r>
        <w:t>Ambiguous or Missing Chess Rules in Implementation</w:t>
      </w:r>
    </w:p>
    <w:p w14:paraId="01C9387A" w14:textId="221A4152" w:rsidR="002A28CF" w:rsidRDefault="002A28CF" w:rsidP="002A28CF">
      <w:pPr>
        <w:pStyle w:val="ListParagraph"/>
        <w:numPr>
          <w:ilvl w:val="0"/>
          <w:numId w:val="31"/>
        </w:numPr>
      </w:pPr>
      <w:r w:rsidRPr="002A28CF">
        <w:rPr>
          <w:b/>
          <w:bCs/>
        </w:rPr>
        <w:t>Probability:</w:t>
      </w:r>
      <w:r>
        <w:t xml:space="preserve"> High</w:t>
      </w:r>
    </w:p>
    <w:p w14:paraId="1F8848EF" w14:textId="6448A461" w:rsidR="002A28CF" w:rsidRDefault="002A28CF" w:rsidP="002A28CF">
      <w:pPr>
        <w:pStyle w:val="ListParagraph"/>
        <w:numPr>
          <w:ilvl w:val="0"/>
          <w:numId w:val="31"/>
        </w:numPr>
      </w:pPr>
      <w:r w:rsidRPr="002A28CF">
        <w:rPr>
          <w:b/>
          <w:bCs/>
        </w:rPr>
        <w:t>Impact:</w:t>
      </w:r>
      <w:r>
        <w:t xml:space="preserve"> High</w:t>
      </w:r>
    </w:p>
    <w:p w14:paraId="490E10E7" w14:textId="7EFD2F06" w:rsidR="002A28CF" w:rsidRDefault="002A28CF" w:rsidP="002A28CF">
      <w:pPr>
        <w:pStyle w:val="ListParagraph"/>
        <w:numPr>
          <w:ilvl w:val="0"/>
          <w:numId w:val="31"/>
        </w:numPr>
      </w:pPr>
      <w:r w:rsidRPr="002A28CF">
        <w:rPr>
          <w:b/>
          <w:bCs/>
        </w:rPr>
        <w:t>Description:</w:t>
      </w:r>
      <w:r>
        <w:t xml:space="preserve"> Source code may not implement all standard chess rules, making it unclear what to test or what "correct" behavior is</w:t>
      </w:r>
    </w:p>
    <w:p w14:paraId="3BAB497B" w14:textId="576049A5" w:rsidR="002A28CF" w:rsidRPr="002A28CF" w:rsidRDefault="002A28CF" w:rsidP="002A28CF">
      <w:pPr>
        <w:pStyle w:val="ListParagraph"/>
        <w:numPr>
          <w:ilvl w:val="0"/>
          <w:numId w:val="31"/>
        </w:numPr>
        <w:rPr>
          <w:b/>
          <w:bCs/>
        </w:rPr>
      </w:pPr>
      <w:r w:rsidRPr="002A28CF">
        <w:rPr>
          <w:b/>
          <w:bCs/>
        </w:rPr>
        <w:t xml:space="preserve">Mitigation: </w:t>
      </w:r>
    </w:p>
    <w:p w14:paraId="352ECC2D" w14:textId="23F6218D" w:rsidR="002A28CF" w:rsidRDefault="002A28CF" w:rsidP="002A28CF">
      <w:pPr>
        <w:pStyle w:val="ListParagraph"/>
        <w:numPr>
          <w:ilvl w:val="1"/>
          <w:numId w:val="31"/>
        </w:numPr>
      </w:pPr>
      <w:r>
        <w:t>Early code review session with whole team</w:t>
      </w:r>
    </w:p>
    <w:p w14:paraId="5F5BA1AE" w14:textId="3471D333" w:rsidR="002A28CF" w:rsidRDefault="002A28CF" w:rsidP="002A28CF">
      <w:pPr>
        <w:pStyle w:val="ListParagraph"/>
        <w:numPr>
          <w:ilvl w:val="1"/>
          <w:numId w:val="31"/>
        </w:numPr>
      </w:pPr>
      <w:r>
        <w:t>Document all implemented vs non-implemented rules in Scope</w:t>
      </w:r>
    </w:p>
    <w:p w14:paraId="5956670D" w14:textId="0DC00F1E" w:rsidR="002A28CF" w:rsidRDefault="002A28CF" w:rsidP="002A28CF">
      <w:pPr>
        <w:pStyle w:val="ListParagraph"/>
        <w:numPr>
          <w:ilvl w:val="1"/>
          <w:numId w:val="31"/>
        </w:numPr>
      </w:pPr>
      <w:r>
        <w:t>Clarify with instructor if needed</w:t>
      </w:r>
    </w:p>
    <w:p w14:paraId="62BC4B91" w14:textId="76FFD727" w:rsidR="002A28CF" w:rsidRPr="002A28CF" w:rsidRDefault="002A28CF" w:rsidP="002A28CF">
      <w:pPr>
        <w:pStyle w:val="ListParagraph"/>
        <w:numPr>
          <w:ilvl w:val="0"/>
          <w:numId w:val="31"/>
        </w:numPr>
        <w:rPr>
          <w:b/>
          <w:bCs/>
        </w:rPr>
      </w:pPr>
      <w:r w:rsidRPr="002A28CF">
        <w:rPr>
          <w:b/>
          <w:bCs/>
        </w:rPr>
        <w:t>Contingency</w:t>
      </w:r>
      <w:r w:rsidRPr="002A28CF">
        <w:rPr>
          <w:b/>
          <w:bCs/>
        </w:rPr>
        <w:t>:</w:t>
      </w:r>
    </w:p>
    <w:p w14:paraId="6CABDE74" w14:textId="2361C5DA" w:rsidR="002A28CF" w:rsidRDefault="002A28CF" w:rsidP="002A28CF">
      <w:pPr>
        <w:pStyle w:val="ListParagraph"/>
        <w:numPr>
          <w:ilvl w:val="1"/>
          <w:numId w:val="31"/>
        </w:numPr>
      </w:pPr>
      <w:r>
        <w:t xml:space="preserve">Test only what is </w:t>
      </w:r>
      <w:proofErr w:type="gramStart"/>
      <w:r>
        <w:t>actually implemented</w:t>
      </w:r>
      <w:proofErr w:type="gramEnd"/>
    </w:p>
    <w:p w14:paraId="1881EDBF" w14:textId="78EFF5D0" w:rsidR="002A28CF" w:rsidRDefault="002A28CF" w:rsidP="002A28CF">
      <w:pPr>
        <w:pStyle w:val="ListParagraph"/>
        <w:numPr>
          <w:ilvl w:val="1"/>
          <w:numId w:val="31"/>
        </w:numPr>
      </w:pPr>
      <w:r>
        <w:t>Document assumptions in "Specification Clarifications" section</w:t>
      </w:r>
    </w:p>
    <w:p w14:paraId="1A193AC9" w14:textId="1A664219" w:rsidR="002A28CF" w:rsidRDefault="002A28CF" w:rsidP="002A28CF">
      <w:pPr>
        <w:pStyle w:val="ListParagraph"/>
        <w:numPr>
          <w:ilvl w:val="1"/>
          <w:numId w:val="31"/>
        </w:numPr>
      </w:pPr>
      <w:r>
        <w:t>Focus on what code does rather than full chess rules</w:t>
      </w:r>
    </w:p>
    <w:p w14:paraId="485FEF74" w14:textId="77777777" w:rsidR="002A28CF" w:rsidRDefault="002A28CF" w:rsidP="002A28CF">
      <w:pPr>
        <w:pStyle w:val="Heading2"/>
      </w:pPr>
      <w:bookmarkStart w:id="58" w:name="_Toc211196929"/>
      <w:r>
        <w:t>Risk 2</w:t>
      </w:r>
      <w:bookmarkEnd w:id="58"/>
    </w:p>
    <w:p w14:paraId="54F0ED56" w14:textId="4369AEB3" w:rsidR="002A28CF" w:rsidRDefault="002A28CF" w:rsidP="002A28CF">
      <w:r>
        <w:t>Team Member Unavailability</w:t>
      </w:r>
    </w:p>
    <w:p w14:paraId="39CDDE8C" w14:textId="03847494" w:rsidR="002A28CF" w:rsidRDefault="002A28CF" w:rsidP="00780DBB">
      <w:pPr>
        <w:pStyle w:val="ListParagraph"/>
        <w:numPr>
          <w:ilvl w:val="0"/>
          <w:numId w:val="32"/>
        </w:numPr>
      </w:pPr>
      <w:r w:rsidRPr="00780DBB">
        <w:rPr>
          <w:b/>
          <w:bCs/>
        </w:rPr>
        <w:t>Probability:</w:t>
      </w:r>
      <w:r>
        <w:t xml:space="preserve"> Medium</w:t>
      </w:r>
    </w:p>
    <w:p w14:paraId="29DF86B0" w14:textId="0B790B77" w:rsidR="002A28CF" w:rsidRDefault="002A28CF" w:rsidP="00780DBB">
      <w:pPr>
        <w:pStyle w:val="ListParagraph"/>
        <w:numPr>
          <w:ilvl w:val="0"/>
          <w:numId w:val="32"/>
        </w:numPr>
      </w:pPr>
      <w:r w:rsidRPr="00780DBB">
        <w:rPr>
          <w:b/>
          <w:bCs/>
        </w:rPr>
        <w:t>Impact:</w:t>
      </w:r>
      <w:r>
        <w:t xml:space="preserve"> High</w:t>
      </w:r>
    </w:p>
    <w:p w14:paraId="7F3EE201" w14:textId="3DB98276" w:rsidR="002A28CF" w:rsidRDefault="002A28CF" w:rsidP="00780DBB">
      <w:pPr>
        <w:pStyle w:val="ListParagraph"/>
        <w:numPr>
          <w:ilvl w:val="0"/>
          <w:numId w:val="32"/>
        </w:numPr>
      </w:pPr>
      <w:r w:rsidRPr="00780DBB">
        <w:rPr>
          <w:b/>
          <w:bCs/>
        </w:rPr>
        <w:t>Description:</w:t>
      </w:r>
      <w:r>
        <w:t xml:space="preserve"> Teammate becomes sick, has emergency, or has conflicting deadline</w:t>
      </w:r>
    </w:p>
    <w:p w14:paraId="2A7138ED" w14:textId="677AC6A3" w:rsidR="002A28CF" w:rsidRDefault="002A28CF" w:rsidP="00780DBB">
      <w:pPr>
        <w:pStyle w:val="ListParagraph"/>
        <w:numPr>
          <w:ilvl w:val="0"/>
          <w:numId w:val="32"/>
        </w:numPr>
      </w:pPr>
      <w:r w:rsidRPr="00780DBB">
        <w:rPr>
          <w:b/>
          <w:bCs/>
        </w:rPr>
        <w:t>Mitigation:</w:t>
      </w:r>
    </w:p>
    <w:p w14:paraId="568EFABE" w14:textId="238B08A4" w:rsidR="002A28CF" w:rsidRDefault="002A28CF" w:rsidP="00780DBB">
      <w:pPr>
        <w:pStyle w:val="ListParagraph"/>
        <w:numPr>
          <w:ilvl w:val="1"/>
          <w:numId w:val="32"/>
        </w:numPr>
      </w:pPr>
      <w:r>
        <w:t>Maintain detailed documentation</w:t>
      </w:r>
    </w:p>
    <w:p w14:paraId="46363BA4" w14:textId="27D73832" w:rsidR="002A28CF" w:rsidRDefault="002A28CF" w:rsidP="00780DBB">
      <w:pPr>
        <w:pStyle w:val="ListParagraph"/>
        <w:numPr>
          <w:ilvl w:val="1"/>
          <w:numId w:val="32"/>
        </w:numPr>
      </w:pPr>
      <w:r>
        <w:t>Use version control for all work</w:t>
      </w:r>
    </w:p>
    <w:p w14:paraId="299ADCA5" w14:textId="0693ADFC" w:rsidR="002A28CF" w:rsidRDefault="002A28CF" w:rsidP="00780DBB">
      <w:pPr>
        <w:pStyle w:val="ListParagraph"/>
        <w:numPr>
          <w:ilvl w:val="1"/>
          <w:numId w:val="32"/>
        </w:numPr>
      </w:pPr>
      <w:r>
        <w:t>Regular check-ins to catch issues early</w:t>
      </w:r>
    </w:p>
    <w:p w14:paraId="350F6628" w14:textId="1C56FE26" w:rsidR="002A28CF" w:rsidRPr="00780DBB" w:rsidRDefault="002A28CF" w:rsidP="00780DBB">
      <w:pPr>
        <w:pStyle w:val="ListParagraph"/>
        <w:numPr>
          <w:ilvl w:val="0"/>
          <w:numId w:val="32"/>
        </w:numPr>
        <w:rPr>
          <w:b/>
          <w:bCs/>
        </w:rPr>
      </w:pPr>
      <w:r w:rsidRPr="00780DBB">
        <w:rPr>
          <w:b/>
          <w:bCs/>
        </w:rPr>
        <w:t>Contingency</w:t>
      </w:r>
      <w:r w:rsidR="00780DBB" w:rsidRPr="00780DBB">
        <w:rPr>
          <w:b/>
          <w:bCs/>
        </w:rPr>
        <w:t>:</w:t>
      </w:r>
    </w:p>
    <w:p w14:paraId="2ACED98F" w14:textId="1094C42D" w:rsidR="002A28CF" w:rsidRDefault="002A28CF" w:rsidP="00780DBB">
      <w:pPr>
        <w:pStyle w:val="ListParagraph"/>
        <w:numPr>
          <w:ilvl w:val="1"/>
          <w:numId w:val="32"/>
        </w:numPr>
      </w:pPr>
      <w:r>
        <w:t>Redistribute tasks among remaining members</w:t>
      </w:r>
    </w:p>
    <w:p w14:paraId="5C7D124C" w14:textId="3636AF91" w:rsidR="002A28CF" w:rsidRDefault="002A28CF" w:rsidP="00780DBB">
      <w:pPr>
        <w:pStyle w:val="ListParagraph"/>
        <w:numPr>
          <w:ilvl w:val="1"/>
          <w:numId w:val="32"/>
        </w:numPr>
      </w:pPr>
      <w:r>
        <w:t>Activate 2-day buffer time</w:t>
      </w:r>
    </w:p>
    <w:p w14:paraId="47DEBF28" w14:textId="3FB42590" w:rsidR="002A28CF" w:rsidRDefault="002A28CF" w:rsidP="00780DBB">
      <w:pPr>
        <w:pStyle w:val="ListParagraph"/>
        <w:numPr>
          <w:ilvl w:val="1"/>
          <w:numId w:val="32"/>
        </w:numPr>
      </w:pPr>
      <w:r>
        <w:t>Prioritize critical deliverables over nice-to-haves</w:t>
      </w:r>
    </w:p>
    <w:p w14:paraId="70704D7C" w14:textId="77777777" w:rsidR="00780DBB" w:rsidRDefault="002A28CF" w:rsidP="002A28CF">
      <w:bookmarkStart w:id="59" w:name="_Toc211196930"/>
      <w:r w:rsidRPr="00780DBB">
        <w:rPr>
          <w:rStyle w:val="Heading2Char"/>
        </w:rPr>
        <w:t>Risk 3</w:t>
      </w:r>
      <w:bookmarkEnd w:id="59"/>
    </w:p>
    <w:p w14:paraId="47584DF4" w14:textId="2E9DA283" w:rsidR="002A28CF" w:rsidRDefault="002A28CF" w:rsidP="002A28CF">
      <w:r>
        <w:t>Bugs in Source Code Prevent Testing</w:t>
      </w:r>
    </w:p>
    <w:p w14:paraId="21B35D1D" w14:textId="1F597C58" w:rsidR="002A28CF" w:rsidRDefault="002A28CF" w:rsidP="00DA5808">
      <w:pPr>
        <w:pStyle w:val="ListParagraph"/>
        <w:numPr>
          <w:ilvl w:val="0"/>
          <w:numId w:val="33"/>
        </w:numPr>
      </w:pPr>
      <w:r w:rsidRPr="00DA5808">
        <w:rPr>
          <w:b/>
          <w:bCs/>
        </w:rPr>
        <w:t>Probability:</w:t>
      </w:r>
      <w:r>
        <w:t xml:space="preserve"> Medium</w:t>
      </w:r>
    </w:p>
    <w:p w14:paraId="7907E258" w14:textId="4703FDD5" w:rsidR="002A28CF" w:rsidRDefault="002A28CF" w:rsidP="00DA5808">
      <w:pPr>
        <w:pStyle w:val="ListParagraph"/>
        <w:numPr>
          <w:ilvl w:val="0"/>
          <w:numId w:val="33"/>
        </w:numPr>
      </w:pPr>
      <w:r w:rsidRPr="00DA5808">
        <w:rPr>
          <w:b/>
          <w:bCs/>
        </w:rPr>
        <w:t>Impact:</w:t>
      </w:r>
      <w:r>
        <w:t xml:space="preserve"> High</w:t>
      </w:r>
    </w:p>
    <w:p w14:paraId="5ED8784F" w14:textId="77777777" w:rsidR="00780DBB" w:rsidRDefault="002A28CF" w:rsidP="00DA5808">
      <w:pPr>
        <w:pStyle w:val="ListParagraph"/>
        <w:numPr>
          <w:ilvl w:val="0"/>
          <w:numId w:val="33"/>
        </w:numPr>
      </w:pPr>
      <w:r w:rsidRPr="00DA5808">
        <w:rPr>
          <w:b/>
          <w:bCs/>
        </w:rPr>
        <w:t>Description:</w:t>
      </w:r>
      <w:r>
        <w:t xml:space="preserve"> Game crashes immediately, has infinite loops, or major functionality broken</w:t>
      </w:r>
    </w:p>
    <w:p w14:paraId="4E70A3C4" w14:textId="6C4CF178" w:rsidR="002A28CF" w:rsidRDefault="002A28CF" w:rsidP="00DA5808">
      <w:pPr>
        <w:pStyle w:val="ListParagraph"/>
        <w:numPr>
          <w:ilvl w:val="0"/>
          <w:numId w:val="33"/>
        </w:numPr>
      </w:pPr>
      <w:r w:rsidRPr="00DA5808">
        <w:rPr>
          <w:b/>
          <w:bCs/>
        </w:rPr>
        <w:t>Mitigation:</w:t>
      </w:r>
    </w:p>
    <w:p w14:paraId="1C232AD5" w14:textId="19D0CCEB" w:rsidR="002A28CF" w:rsidRDefault="002A28CF" w:rsidP="00DA5808">
      <w:pPr>
        <w:pStyle w:val="ListParagraph"/>
        <w:numPr>
          <w:ilvl w:val="1"/>
          <w:numId w:val="33"/>
        </w:numPr>
      </w:pPr>
      <w:r>
        <w:t>Identify critical bugs immediately</w:t>
      </w:r>
    </w:p>
    <w:p w14:paraId="0C2EE222" w14:textId="7A521CDF" w:rsidR="002A28CF" w:rsidRDefault="002A28CF" w:rsidP="00DA5808">
      <w:pPr>
        <w:pStyle w:val="ListParagraph"/>
        <w:numPr>
          <w:ilvl w:val="1"/>
          <w:numId w:val="33"/>
        </w:numPr>
      </w:pPr>
      <w:r>
        <w:t>Fix showstopper bugs before writing tests</w:t>
      </w:r>
    </w:p>
    <w:p w14:paraId="7DA5E107" w14:textId="3B2A9E7C" w:rsidR="002A28CF" w:rsidRPr="00DA5808" w:rsidRDefault="002A28CF" w:rsidP="00DA5808">
      <w:pPr>
        <w:pStyle w:val="ListParagraph"/>
        <w:numPr>
          <w:ilvl w:val="0"/>
          <w:numId w:val="33"/>
        </w:numPr>
        <w:rPr>
          <w:b/>
          <w:bCs/>
        </w:rPr>
      </w:pPr>
      <w:r w:rsidRPr="00DA5808">
        <w:rPr>
          <w:b/>
          <w:bCs/>
        </w:rPr>
        <w:t>Contingency:</w:t>
      </w:r>
    </w:p>
    <w:p w14:paraId="5FB6CFF6" w14:textId="6D0EBE1B" w:rsidR="002A28CF" w:rsidRDefault="002A28CF" w:rsidP="00DA5808">
      <w:pPr>
        <w:pStyle w:val="ListParagraph"/>
        <w:numPr>
          <w:ilvl w:val="1"/>
          <w:numId w:val="33"/>
        </w:numPr>
      </w:pPr>
      <w:r>
        <w:t>Document bugs that prevent testing in addenda</w:t>
      </w:r>
    </w:p>
    <w:p w14:paraId="03550B7A" w14:textId="69A00173" w:rsidR="002A28CF" w:rsidRDefault="002A28CF" w:rsidP="00DA5808">
      <w:pPr>
        <w:pStyle w:val="ListParagraph"/>
        <w:numPr>
          <w:ilvl w:val="1"/>
          <w:numId w:val="33"/>
        </w:numPr>
      </w:pPr>
      <w:r>
        <w:t>Test around broken functionality</w:t>
      </w:r>
    </w:p>
    <w:p w14:paraId="70A60B81" w14:textId="3A648B7E" w:rsidR="002A28CF" w:rsidRDefault="002A28CF" w:rsidP="00DA5808">
      <w:pPr>
        <w:pStyle w:val="ListParagraph"/>
        <w:numPr>
          <w:ilvl w:val="1"/>
          <w:numId w:val="33"/>
        </w:numPr>
      </w:pPr>
      <w:r>
        <w:t>Focus on modules that do work</w:t>
      </w:r>
    </w:p>
    <w:p w14:paraId="41CAC232" w14:textId="01572F80" w:rsidR="00DA5808" w:rsidRDefault="002A28CF" w:rsidP="002A28CF">
      <w:bookmarkStart w:id="60" w:name="_Toc211196931"/>
      <w:r w:rsidRPr="00DA5808">
        <w:rPr>
          <w:rStyle w:val="Heading2Char"/>
        </w:rPr>
        <w:t>Risk 4</w:t>
      </w:r>
      <w:bookmarkEnd w:id="60"/>
      <w:r>
        <w:t xml:space="preserve"> </w:t>
      </w:r>
    </w:p>
    <w:p w14:paraId="5E6AD719" w14:textId="1AE0EC02" w:rsidR="002A28CF" w:rsidRDefault="002A28CF" w:rsidP="002A28CF">
      <w:r>
        <w:lastRenderedPageBreak/>
        <w:t>Test Framework Implementation Takes Longer Than Expected</w:t>
      </w:r>
    </w:p>
    <w:p w14:paraId="43CABB1D" w14:textId="2F311707" w:rsidR="002A28CF" w:rsidRDefault="002A28CF" w:rsidP="00DA5808">
      <w:pPr>
        <w:pStyle w:val="ListParagraph"/>
        <w:numPr>
          <w:ilvl w:val="0"/>
          <w:numId w:val="34"/>
        </w:numPr>
      </w:pPr>
      <w:r w:rsidRPr="00DA5808">
        <w:rPr>
          <w:b/>
          <w:bCs/>
        </w:rPr>
        <w:t>Probability:</w:t>
      </w:r>
      <w:r>
        <w:t xml:space="preserve"> Medium</w:t>
      </w:r>
    </w:p>
    <w:p w14:paraId="537929FD" w14:textId="094D2C85" w:rsidR="002A28CF" w:rsidRDefault="002A28CF" w:rsidP="00DA5808">
      <w:pPr>
        <w:pStyle w:val="ListParagraph"/>
        <w:numPr>
          <w:ilvl w:val="0"/>
          <w:numId w:val="34"/>
        </w:numPr>
      </w:pPr>
      <w:r w:rsidRPr="00DA5808">
        <w:rPr>
          <w:b/>
          <w:bCs/>
        </w:rPr>
        <w:t>Impact:</w:t>
      </w:r>
      <w:r>
        <w:t xml:space="preserve"> Medium</w:t>
      </w:r>
    </w:p>
    <w:p w14:paraId="6A4CC2AC" w14:textId="023BB51F" w:rsidR="002A28CF" w:rsidRDefault="002A28CF" w:rsidP="00DA5808">
      <w:pPr>
        <w:pStyle w:val="ListParagraph"/>
        <w:numPr>
          <w:ilvl w:val="0"/>
          <w:numId w:val="34"/>
        </w:numPr>
      </w:pPr>
      <w:r w:rsidRPr="00DA5808">
        <w:rPr>
          <w:b/>
          <w:bCs/>
        </w:rPr>
        <w:t>Description:</w:t>
      </w:r>
      <w:r>
        <w:t xml:space="preserve"> Setting up </w:t>
      </w:r>
      <w:r w:rsidR="00986FEC">
        <w:t>Excel spreadsheet</w:t>
      </w:r>
      <w:r>
        <w:t xml:space="preserve"> generation and test automation proves complex</w:t>
      </w:r>
    </w:p>
    <w:p w14:paraId="1DD532AD" w14:textId="67460A44" w:rsidR="002A28CF" w:rsidRPr="00DA5808" w:rsidRDefault="002A28CF" w:rsidP="00DA5808">
      <w:pPr>
        <w:pStyle w:val="ListParagraph"/>
        <w:numPr>
          <w:ilvl w:val="0"/>
          <w:numId w:val="34"/>
        </w:numPr>
        <w:rPr>
          <w:b/>
          <w:bCs/>
        </w:rPr>
      </w:pPr>
      <w:r w:rsidRPr="00DA5808">
        <w:rPr>
          <w:b/>
          <w:bCs/>
        </w:rPr>
        <w:t>Mitigation:</w:t>
      </w:r>
    </w:p>
    <w:p w14:paraId="1705E9CC" w14:textId="0504D229" w:rsidR="002A28CF" w:rsidRDefault="002A28CF" w:rsidP="00DA5808">
      <w:pPr>
        <w:pStyle w:val="ListParagraph"/>
        <w:numPr>
          <w:ilvl w:val="1"/>
          <w:numId w:val="34"/>
        </w:numPr>
      </w:pPr>
      <w:r>
        <w:t>Start with simple manual tests first</w:t>
      </w:r>
    </w:p>
    <w:p w14:paraId="5EF79C62" w14:textId="7E37EDC6" w:rsidR="002A28CF" w:rsidRDefault="002A28CF" w:rsidP="00DA5808">
      <w:pPr>
        <w:pStyle w:val="ListParagraph"/>
        <w:numPr>
          <w:ilvl w:val="1"/>
          <w:numId w:val="34"/>
        </w:numPr>
      </w:pPr>
      <w:r>
        <w:t>Use existing libraries where possible</w:t>
      </w:r>
    </w:p>
    <w:p w14:paraId="5C373870" w14:textId="78D76C69" w:rsidR="002A28CF" w:rsidRPr="00DA5808" w:rsidRDefault="002A28CF" w:rsidP="00DA5808">
      <w:pPr>
        <w:pStyle w:val="ListParagraph"/>
        <w:numPr>
          <w:ilvl w:val="0"/>
          <w:numId w:val="34"/>
        </w:numPr>
        <w:rPr>
          <w:b/>
          <w:bCs/>
        </w:rPr>
      </w:pPr>
      <w:r w:rsidRPr="00DA5808">
        <w:rPr>
          <w:b/>
          <w:bCs/>
        </w:rPr>
        <w:t>Contingency:</w:t>
      </w:r>
    </w:p>
    <w:p w14:paraId="4EF17B39" w14:textId="47A00EA6" w:rsidR="002A28CF" w:rsidRDefault="002A28CF" w:rsidP="00986FEC">
      <w:pPr>
        <w:pStyle w:val="ListParagraph"/>
        <w:numPr>
          <w:ilvl w:val="1"/>
          <w:numId w:val="34"/>
        </w:numPr>
      </w:pPr>
      <w:r>
        <w:t>Execute tests manually if automation fails</w:t>
      </w:r>
    </w:p>
    <w:p w14:paraId="340055D8" w14:textId="77777777" w:rsidR="00986FEC" w:rsidRDefault="002A28CF" w:rsidP="00986FEC">
      <w:pPr>
        <w:pStyle w:val="ListParagraph"/>
        <w:numPr>
          <w:ilvl w:val="1"/>
          <w:numId w:val="34"/>
        </w:numPr>
      </w:pPr>
      <w:r>
        <w:t>Reduce automation scope, focus on core functionality</w:t>
      </w:r>
    </w:p>
    <w:p w14:paraId="68393D5D" w14:textId="3778E545" w:rsidR="00DA5808" w:rsidRDefault="002A28CF" w:rsidP="00986FEC">
      <w:bookmarkStart w:id="61" w:name="_Toc211196932"/>
      <w:r w:rsidRPr="00DA5808">
        <w:rPr>
          <w:rStyle w:val="Heading2Char"/>
        </w:rPr>
        <w:t>Risk 5</w:t>
      </w:r>
      <w:bookmarkEnd w:id="61"/>
      <w:r>
        <w:t xml:space="preserve"> </w:t>
      </w:r>
    </w:p>
    <w:p w14:paraId="13961676" w14:textId="382B17B5" w:rsidR="002A28CF" w:rsidRDefault="002A28CF" w:rsidP="002A28CF">
      <w:r>
        <w:t>Insufficient Test Coverage</w:t>
      </w:r>
    </w:p>
    <w:p w14:paraId="7FE87399" w14:textId="6F598C63" w:rsidR="002A28CF" w:rsidRDefault="002A28CF" w:rsidP="00986FEC">
      <w:pPr>
        <w:pStyle w:val="ListParagraph"/>
        <w:numPr>
          <w:ilvl w:val="0"/>
          <w:numId w:val="35"/>
        </w:numPr>
      </w:pPr>
      <w:r w:rsidRPr="00986FEC">
        <w:rPr>
          <w:b/>
          <w:bCs/>
        </w:rPr>
        <w:t>Probability:</w:t>
      </w:r>
      <w:r>
        <w:t xml:space="preserve"> Low</w:t>
      </w:r>
    </w:p>
    <w:p w14:paraId="13A7A068" w14:textId="596BA6DA" w:rsidR="002A28CF" w:rsidRDefault="002A28CF" w:rsidP="00986FEC">
      <w:pPr>
        <w:pStyle w:val="ListParagraph"/>
        <w:numPr>
          <w:ilvl w:val="0"/>
          <w:numId w:val="35"/>
        </w:numPr>
      </w:pPr>
      <w:r w:rsidRPr="00986FEC">
        <w:rPr>
          <w:b/>
          <w:bCs/>
        </w:rPr>
        <w:t>Impact:</w:t>
      </w:r>
      <w:r>
        <w:t xml:space="preserve"> Medium</w:t>
      </w:r>
    </w:p>
    <w:p w14:paraId="20C177F2" w14:textId="11ECE0D3" w:rsidR="002A28CF" w:rsidRDefault="002A28CF" w:rsidP="00986FEC">
      <w:pPr>
        <w:pStyle w:val="ListParagraph"/>
        <w:numPr>
          <w:ilvl w:val="0"/>
          <w:numId w:val="35"/>
        </w:numPr>
      </w:pPr>
      <w:r>
        <w:t>Description: Not enough test cases to adequately cover functionality</w:t>
      </w:r>
    </w:p>
    <w:p w14:paraId="3923414D" w14:textId="4779BA25" w:rsidR="002A28CF" w:rsidRPr="00986FEC" w:rsidRDefault="002A28CF" w:rsidP="00986FEC">
      <w:pPr>
        <w:pStyle w:val="ListParagraph"/>
        <w:numPr>
          <w:ilvl w:val="0"/>
          <w:numId w:val="35"/>
        </w:numPr>
        <w:rPr>
          <w:b/>
          <w:bCs/>
        </w:rPr>
      </w:pPr>
      <w:r w:rsidRPr="00986FEC">
        <w:rPr>
          <w:b/>
          <w:bCs/>
        </w:rPr>
        <w:t>Mitigation:</w:t>
      </w:r>
    </w:p>
    <w:p w14:paraId="188CFE44" w14:textId="23E6FFD3" w:rsidR="002A28CF" w:rsidRDefault="002A28CF" w:rsidP="00986FEC">
      <w:pPr>
        <w:pStyle w:val="ListParagraph"/>
        <w:numPr>
          <w:ilvl w:val="1"/>
          <w:numId w:val="35"/>
        </w:numPr>
      </w:pPr>
      <w:r>
        <w:t>Create requirements traceability matrix early</w:t>
      </w:r>
    </w:p>
    <w:p w14:paraId="740341A1" w14:textId="6FF10815" w:rsidR="002A28CF" w:rsidRDefault="002A28CF" w:rsidP="00986FEC">
      <w:pPr>
        <w:pStyle w:val="ListParagraph"/>
        <w:numPr>
          <w:ilvl w:val="1"/>
          <w:numId w:val="35"/>
        </w:numPr>
      </w:pPr>
      <w:r>
        <w:t>Use systematic test design techniques (equivalence partitioning, boundary analysis)</w:t>
      </w:r>
    </w:p>
    <w:p w14:paraId="3BF9AFE8" w14:textId="0CD003F2" w:rsidR="002A28CF" w:rsidRDefault="002A28CF" w:rsidP="00986FEC">
      <w:pPr>
        <w:pStyle w:val="ListParagraph"/>
        <w:numPr>
          <w:ilvl w:val="1"/>
          <w:numId w:val="35"/>
        </w:numPr>
      </w:pPr>
      <w:r>
        <w:t>Peer review test cases for gaps</w:t>
      </w:r>
    </w:p>
    <w:p w14:paraId="74DE18D7" w14:textId="23340733" w:rsidR="002A28CF" w:rsidRDefault="002A28CF" w:rsidP="00986FEC">
      <w:pPr>
        <w:pStyle w:val="ListParagraph"/>
        <w:numPr>
          <w:ilvl w:val="1"/>
          <w:numId w:val="35"/>
        </w:numPr>
      </w:pPr>
      <w:r>
        <w:t>Track coverage metrics</w:t>
      </w:r>
    </w:p>
    <w:p w14:paraId="076BEDD7" w14:textId="1E04F06B" w:rsidR="002A28CF" w:rsidRPr="00986FEC" w:rsidRDefault="002A28CF" w:rsidP="00986FEC">
      <w:pPr>
        <w:pStyle w:val="ListParagraph"/>
        <w:numPr>
          <w:ilvl w:val="0"/>
          <w:numId w:val="35"/>
        </w:numPr>
        <w:rPr>
          <w:b/>
          <w:bCs/>
        </w:rPr>
      </w:pPr>
      <w:r w:rsidRPr="00986FEC">
        <w:rPr>
          <w:b/>
          <w:bCs/>
        </w:rPr>
        <w:t>Contingency:</w:t>
      </w:r>
    </w:p>
    <w:p w14:paraId="528FFCCA" w14:textId="31CD86EB" w:rsidR="002A28CF" w:rsidRDefault="002A28CF" w:rsidP="00986FEC">
      <w:pPr>
        <w:pStyle w:val="ListParagraph"/>
        <w:numPr>
          <w:ilvl w:val="1"/>
          <w:numId w:val="35"/>
        </w:numPr>
      </w:pPr>
      <w:r>
        <w:t>Prioritize high-risk areas (complex pieces like Queen, Knight)</w:t>
      </w:r>
    </w:p>
    <w:p w14:paraId="78E1A73F" w14:textId="013D9018" w:rsidR="002A28CF" w:rsidRDefault="002A28CF" w:rsidP="00986FEC">
      <w:pPr>
        <w:pStyle w:val="ListParagraph"/>
        <w:numPr>
          <w:ilvl w:val="1"/>
          <w:numId w:val="35"/>
        </w:numPr>
      </w:pPr>
      <w:r>
        <w:t>Document known gaps in test coverage</w:t>
      </w:r>
    </w:p>
    <w:p w14:paraId="03DA223D" w14:textId="3E87F7E3" w:rsidR="002A28CF" w:rsidRDefault="002A28CF" w:rsidP="00986FEC">
      <w:pPr>
        <w:pStyle w:val="ListParagraph"/>
        <w:numPr>
          <w:ilvl w:val="1"/>
          <w:numId w:val="35"/>
        </w:numPr>
      </w:pPr>
      <w:r>
        <w:t>Explain prioritization rationale in test plan</w:t>
      </w:r>
    </w:p>
    <w:p w14:paraId="3C9E3C10" w14:textId="77777777" w:rsidR="002A28CF" w:rsidRDefault="002A28CF" w:rsidP="002A28CF"/>
    <w:p w14:paraId="29CADD62" w14:textId="77777777" w:rsidR="00DA5808" w:rsidRDefault="002A28CF" w:rsidP="002A28CF">
      <w:bookmarkStart w:id="62" w:name="_Toc211196933"/>
      <w:r w:rsidRPr="00DA5808">
        <w:rPr>
          <w:rStyle w:val="Heading2Char"/>
        </w:rPr>
        <w:t xml:space="preserve">Risk </w:t>
      </w:r>
      <w:r w:rsidR="00DA5808" w:rsidRPr="00DA5808">
        <w:rPr>
          <w:rStyle w:val="Heading2Char"/>
        </w:rPr>
        <w:t>6</w:t>
      </w:r>
      <w:bookmarkEnd w:id="62"/>
    </w:p>
    <w:p w14:paraId="1D7305E2" w14:textId="358426A2" w:rsidR="002A28CF" w:rsidRDefault="002A28CF" w:rsidP="002A28CF">
      <w:r>
        <w:t>Misunderstanding Assignment Requirements</w:t>
      </w:r>
    </w:p>
    <w:p w14:paraId="60B5814C" w14:textId="669BCBD8" w:rsidR="002A28CF" w:rsidRDefault="002A28CF" w:rsidP="00986FEC">
      <w:pPr>
        <w:pStyle w:val="ListParagraph"/>
        <w:numPr>
          <w:ilvl w:val="0"/>
          <w:numId w:val="36"/>
        </w:numPr>
      </w:pPr>
      <w:r w:rsidRPr="00986FEC">
        <w:rPr>
          <w:b/>
          <w:bCs/>
        </w:rPr>
        <w:t xml:space="preserve">Probability: </w:t>
      </w:r>
      <w:r>
        <w:t>Low</w:t>
      </w:r>
    </w:p>
    <w:p w14:paraId="2E2E246A" w14:textId="491C2774" w:rsidR="002A28CF" w:rsidRDefault="002A28CF" w:rsidP="00986FEC">
      <w:pPr>
        <w:pStyle w:val="ListParagraph"/>
        <w:numPr>
          <w:ilvl w:val="0"/>
          <w:numId w:val="36"/>
        </w:numPr>
      </w:pPr>
      <w:r w:rsidRPr="00986FEC">
        <w:rPr>
          <w:b/>
          <w:bCs/>
        </w:rPr>
        <w:t>Impact:</w:t>
      </w:r>
      <w:r>
        <w:t xml:space="preserve"> High</w:t>
      </w:r>
    </w:p>
    <w:p w14:paraId="3B37CE40" w14:textId="5822707F" w:rsidR="002A28CF" w:rsidRDefault="002A28CF" w:rsidP="00986FEC">
      <w:pPr>
        <w:pStyle w:val="ListParagraph"/>
        <w:numPr>
          <w:ilvl w:val="0"/>
          <w:numId w:val="36"/>
        </w:numPr>
      </w:pPr>
      <w:r w:rsidRPr="00986FEC">
        <w:rPr>
          <w:b/>
          <w:bCs/>
        </w:rPr>
        <w:t>Description:</w:t>
      </w:r>
      <w:r>
        <w:t xml:space="preserve"> Deliverables don't match what instructor expects</w:t>
      </w:r>
    </w:p>
    <w:p w14:paraId="66F03B9F" w14:textId="60123F10" w:rsidR="002A28CF" w:rsidRDefault="002A28CF" w:rsidP="00986FEC">
      <w:pPr>
        <w:pStyle w:val="ListParagraph"/>
        <w:numPr>
          <w:ilvl w:val="0"/>
          <w:numId w:val="36"/>
        </w:numPr>
      </w:pPr>
      <w:r w:rsidRPr="00986FEC">
        <w:rPr>
          <w:b/>
          <w:bCs/>
        </w:rPr>
        <w:t>Mitigation:</w:t>
      </w:r>
    </w:p>
    <w:p w14:paraId="292C42D1" w14:textId="19D710A9" w:rsidR="002A28CF" w:rsidRDefault="002A28CF" w:rsidP="00986FEC">
      <w:pPr>
        <w:pStyle w:val="ListParagraph"/>
        <w:numPr>
          <w:ilvl w:val="1"/>
          <w:numId w:val="36"/>
        </w:numPr>
      </w:pPr>
      <w:r>
        <w:t>Review assignment rubric carefully</w:t>
      </w:r>
    </w:p>
    <w:p w14:paraId="220C0FAA" w14:textId="5219BDEC" w:rsidR="002A28CF" w:rsidRDefault="002A28CF" w:rsidP="00986FEC">
      <w:pPr>
        <w:pStyle w:val="ListParagraph"/>
        <w:numPr>
          <w:ilvl w:val="1"/>
          <w:numId w:val="36"/>
        </w:numPr>
      </w:pPr>
      <w:r>
        <w:t>Ask clarifying questions early</w:t>
      </w:r>
    </w:p>
    <w:p w14:paraId="118D2FB2" w14:textId="77777777" w:rsidR="00DA5808" w:rsidRPr="00986FEC" w:rsidRDefault="002A28CF" w:rsidP="00986FEC">
      <w:pPr>
        <w:pStyle w:val="ListParagraph"/>
        <w:numPr>
          <w:ilvl w:val="0"/>
          <w:numId w:val="36"/>
        </w:numPr>
        <w:rPr>
          <w:b/>
          <w:bCs/>
        </w:rPr>
      </w:pPr>
      <w:r w:rsidRPr="00986FEC">
        <w:rPr>
          <w:b/>
          <w:bCs/>
        </w:rPr>
        <w:t>Contingency:</w:t>
      </w:r>
    </w:p>
    <w:p w14:paraId="5970B2D0" w14:textId="0AE94FC4" w:rsidR="002A28CF" w:rsidRPr="00986FEC" w:rsidRDefault="002A28CF" w:rsidP="00986FEC">
      <w:pPr>
        <w:pStyle w:val="ListParagraph"/>
        <w:numPr>
          <w:ilvl w:val="1"/>
          <w:numId w:val="36"/>
        </w:numPr>
        <w:rPr>
          <w:b/>
          <w:bCs/>
        </w:rPr>
      </w:pPr>
      <w:r>
        <w:t>Pivot deliverables if caught early enough</w:t>
      </w:r>
    </w:p>
    <w:sectPr w:rsidR="002A28CF" w:rsidRPr="00986FEC" w:rsidSect="009E2EEA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A28A3" w14:textId="77777777" w:rsidR="00F72AE5" w:rsidRDefault="00F72AE5" w:rsidP="009E2EEA">
      <w:pPr>
        <w:spacing w:after="0" w:line="240" w:lineRule="auto"/>
      </w:pPr>
      <w:r>
        <w:separator/>
      </w:r>
    </w:p>
  </w:endnote>
  <w:endnote w:type="continuationSeparator" w:id="0">
    <w:p w14:paraId="7620BE58" w14:textId="77777777" w:rsidR="00F72AE5" w:rsidRDefault="00F72AE5" w:rsidP="009E2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1545" w14:textId="77777777" w:rsidR="00F72AE5" w:rsidRDefault="00F72AE5" w:rsidP="009E2EEA">
      <w:pPr>
        <w:spacing w:after="0" w:line="240" w:lineRule="auto"/>
      </w:pPr>
      <w:r>
        <w:separator/>
      </w:r>
    </w:p>
  </w:footnote>
  <w:footnote w:type="continuationSeparator" w:id="0">
    <w:p w14:paraId="74C64AF8" w14:textId="77777777" w:rsidR="00F72AE5" w:rsidRDefault="00F72AE5" w:rsidP="009E2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3A0DB" w14:textId="1E920F84" w:rsidR="009E2EEA" w:rsidRDefault="009E2EEA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596"/>
    <w:multiLevelType w:val="hybridMultilevel"/>
    <w:tmpl w:val="F9DE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79E7"/>
    <w:multiLevelType w:val="hybridMultilevel"/>
    <w:tmpl w:val="AEA6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D598C"/>
    <w:multiLevelType w:val="hybridMultilevel"/>
    <w:tmpl w:val="10B2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053E"/>
    <w:multiLevelType w:val="hybridMultilevel"/>
    <w:tmpl w:val="729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5973"/>
    <w:multiLevelType w:val="hybridMultilevel"/>
    <w:tmpl w:val="8F4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B1A03"/>
    <w:multiLevelType w:val="hybridMultilevel"/>
    <w:tmpl w:val="48904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80E38"/>
    <w:multiLevelType w:val="hybridMultilevel"/>
    <w:tmpl w:val="8B42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7E3F"/>
    <w:multiLevelType w:val="hybridMultilevel"/>
    <w:tmpl w:val="25720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32201"/>
    <w:multiLevelType w:val="hybridMultilevel"/>
    <w:tmpl w:val="5D9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37186"/>
    <w:multiLevelType w:val="hybridMultilevel"/>
    <w:tmpl w:val="C33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B2CF7"/>
    <w:multiLevelType w:val="hybridMultilevel"/>
    <w:tmpl w:val="5FFE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3142F"/>
    <w:multiLevelType w:val="hybridMultilevel"/>
    <w:tmpl w:val="E6F0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D4193"/>
    <w:multiLevelType w:val="hybridMultilevel"/>
    <w:tmpl w:val="C91E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7E86"/>
    <w:multiLevelType w:val="hybridMultilevel"/>
    <w:tmpl w:val="5278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3C6"/>
    <w:multiLevelType w:val="hybridMultilevel"/>
    <w:tmpl w:val="C07A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B2E12"/>
    <w:multiLevelType w:val="hybridMultilevel"/>
    <w:tmpl w:val="6202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B70"/>
    <w:multiLevelType w:val="hybridMultilevel"/>
    <w:tmpl w:val="3E14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D5AC1"/>
    <w:multiLevelType w:val="hybridMultilevel"/>
    <w:tmpl w:val="C9F4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624F1"/>
    <w:multiLevelType w:val="hybridMultilevel"/>
    <w:tmpl w:val="F61E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1329B"/>
    <w:multiLevelType w:val="hybridMultilevel"/>
    <w:tmpl w:val="5E2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D382F"/>
    <w:multiLevelType w:val="hybridMultilevel"/>
    <w:tmpl w:val="3904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70B29"/>
    <w:multiLevelType w:val="hybridMultilevel"/>
    <w:tmpl w:val="ABD0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541"/>
    <w:multiLevelType w:val="hybridMultilevel"/>
    <w:tmpl w:val="9BD2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B5F11"/>
    <w:multiLevelType w:val="hybridMultilevel"/>
    <w:tmpl w:val="CFDC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12A71"/>
    <w:multiLevelType w:val="hybridMultilevel"/>
    <w:tmpl w:val="D1EA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152C6"/>
    <w:multiLevelType w:val="hybridMultilevel"/>
    <w:tmpl w:val="66EE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0224E"/>
    <w:multiLevelType w:val="hybridMultilevel"/>
    <w:tmpl w:val="651A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170D"/>
    <w:multiLevelType w:val="hybridMultilevel"/>
    <w:tmpl w:val="F19A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4E18"/>
    <w:multiLevelType w:val="hybridMultilevel"/>
    <w:tmpl w:val="435A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5100F"/>
    <w:multiLevelType w:val="hybridMultilevel"/>
    <w:tmpl w:val="91A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47F97"/>
    <w:multiLevelType w:val="hybridMultilevel"/>
    <w:tmpl w:val="180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D1F8B"/>
    <w:multiLevelType w:val="hybridMultilevel"/>
    <w:tmpl w:val="BB1E0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C1B2B"/>
    <w:multiLevelType w:val="hybridMultilevel"/>
    <w:tmpl w:val="FDECC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D3FCF"/>
    <w:multiLevelType w:val="hybridMultilevel"/>
    <w:tmpl w:val="44C6C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C56C3"/>
    <w:multiLevelType w:val="hybridMultilevel"/>
    <w:tmpl w:val="89A2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D643E"/>
    <w:multiLevelType w:val="hybridMultilevel"/>
    <w:tmpl w:val="CC18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146C"/>
    <w:multiLevelType w:val="hybridMultilevel"/>
    <w:tmpl w:val="725A4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12AC7"/>
    <w:multiLevelType w:val="hybridMultilevel"/>
    <w:tmpl w:val="B4B4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C2621"/>
    <w:multiLevelType w:val="hybridMultilevel"/>
    <w:tmpl w:val="FE4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C6543"/>
    <w:multiLevelType w:val="multilevel"/>
    <w:tmpl w:val="EAA6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F6EAB"/>
    <w:multiLevelType w:val="hybridMultilevel"/>
    <w:tmpl w:val="DFDC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A1572"/>
    <w:multiLevelType w:val="hybridMultilevel"/>
    <w:tmpl w:val="B474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F3D53"/>
    <w:multiLevelType w:val="multilevel"/>
    <w:tmpl w:val="C23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8D12EA"/>
    <w:multiLevelType w:val="hybridMultilevel"/>
    <w:tmpl w:val="A5B6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306615">
    <w:abstractNumId w:val="39"/>
  </w:num>
  <w:num w:numId="2" w16cid:durableId="1060054597">
    <w:abstractNumId w:val="42"/>
  </w:num>
  <w:num w:numId="3" w16cid:durableId="781999724">
    <w:abstractNumId w:val="6"/>
  </w:num>
  <w:num w:numId="4" w16cid:durableId="1820657612">
    <w:abstractNumId w:val="31"/>
  </w:num>
  <w:num w:numId="5" w16cid:durableId="1278219780">
    <w:abstractNumId w:val="24"/>
  </w:num>
  <w:num w:numId="6" w16cid:durableId="33312993">
    <w:abstractNumId w:val="43"/>
  </w:num>
  <w:num w:numId="7" w16cid:durableId="1989476742">
    <w:abstractNumId w:val="8"/>
  </w:num>
  <w:num w:numId="8" w16cid:durableId="385640520">
    <w:abstractNumId w:val="34"/>
  </w:num>
  <w:num w:numId="9" w16cid:durableId="924992620">
    <w:abstractNumId w:val="22"/>
  </w:num>
  <w:num w:numId="10" w16cid:durableId="1260986317">
    <w:abstractNumId w:val="26"/>
  </w:num>
  <w:num w:numId="11" w16cid:durableId="148982866">
    <w:abstractNumId w:val="20"/>
  </w:num>
  <w:num w:numId="12" w16cid:durableId="936256413">
    <w:abstractNumId w:val="1"/>
  </w:num>
  <w:num w:numId="13" w16cid:durableId="931012197">
    <w:abstractNumId w:val="27"/>
  </w:num>
  <w:num w:numId="14" w16cid:durableId="432825839">
    <w:abstractNumId w:val="30"/>
  </w:num>
  <w:num w:numId="15" w16cid:durableId="60177565">
    <w:abstractNumId w:val="10"/>
  </w:num>
  <w:num w:numId="16" w16cid:durableId="1112476144">
    <w:abstractNumId w:val="38"/>
  </w:num>
  <w:num w:numId="17" w16cid:durableId="314577038">
    <w:abstractNumId w:val="28"/>
  </w:num>
  <w:num w:numId="18" w16cid:durableId="1138189516">
    <w:abstractNumId w:val="19"/>
  </w:num>
  <w:num w:numId="19" w16cid:durableId="1746956532">
    <w:abstractNumId w:val="11"/>
  </w:num>
  <w:num w:numId="20" w16cid:durableId="1578326992">
    <w:abstractNumId w:val="0"/>
  </w:num>
  <w:num w:numId="21" w16cid:durableId="1951283235">
    <w:abstractNumId w:val="33"/>
  </w:num>
  <w:num w:numId="22" w16cid:durableId="1344211101">
    <w:abstractNumId w:val="18"/>
  </w:num>
  <w:num w:numId="23" w16cid:durableId="795024700">
    <w:abstractNumId w:val="21"/>
  </w:num>
  <w:num w:numId="24" w16cid:durableId="648243601">
    <w:abstractNumId w:val="25"/>
  </w:num>
  <w:num w:numId="25" w16cid:durableId="684137139">
    <w:abstractNumId w:val="4"/>
  </w:num>
  <w:num w:numId="26" w16cid:durableId="63532937">
    <w:abstractNumId w:val="13"/>
  </w:num>
  <w:num w:numId="27" w16cid:durableId="179972880">
    <w:abstractNumId w:val="23"/>
  </w:num>
  <w:num w:numId="28" w16cid:durableId="1031033777">
    <w:abstractNumId w:val="35"/>
  </w:num>
  <w:num w:numId="29" w16cid:durableId="700397595">
    <w:abstractNumId w:val="16"/>
  </w:num>
  <w:num w:numId="30" w16cid:durableId="1158111258">
    <w:abstractNumId w:val="7"/>
  </w:num>
  <w:num w:numId="31" w16cid:durableId="698354285">
    <w:abstractNumId w:val="12"/>
  </w:num>
  <w:num w:numId="32" w16cid:durableId="292177874">
    <w:abstractNumId w:val="9"/>
  </w:num>
  <w:num w:numId="33" w16cid:durableId="580526141">
    <w:abstractNumId w:val="3"/>
  </w:num>
  <w:num w:numId="34" w16cid:durableId="643391173">
    <w:abstractNumId w:val="40"/>
  </w:num>
  <w:num w:numId="35" w16cid:durableId="580212897">
    <w:abstractNumId w:val="36"/>
  </w:num>
  <w:num w:numId="36" w16cid:durableId="1350596658">
    <w:abstractNumId w:val="29"/>
  </w:num>
  <w:num w:numId="37" w16cid:durableId="964965600">
    <w:abstractNumId w:val="15"/>
  </w:num>
  <w:num w:numId="38" w16cid:durableId="1216356720">
    <w:abstractNumId w:val="2"/>
  </w:num>
  <w:num w:numId="39" w16cid:durableId="1665207891">
    <w:abstractNumId w:val="17"/>
  </w:num>
  <w:num w:numId="40" w16cid:durableId="791632167">
    <w:abstractNumId w:val="37"/>
  </w:num>
  <w:num w:numId="41" w16cid:durableId="1805614017">
    <w:abstractNumId w:val="41"/>
  </w:num>
  <w:num w:numId="42" w16cid:durableId="1046564703">
    <w:abstractNumId w:val="14"/>
  </w:num>
  <w:num w:numId="43" w16cid:durableId="1106729308">
    <w:abstractNumId w:val="32"/>
  </w:num>
  <w:num w:numId="44" w16cid:durableId="1360157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B2"/>
    <w:rsid w:val="00007754"/>
    <w:rsid w:val="00287502"/>
    <w:rsid w:val="002A28CF"/>
    <w:rsid w:val="002E3D92"/>
    <w:rsid w:val="00380FB4"/>
    <w:rsid w:val="00780DBB"/>
    <w:rsid w:val="00887152"/>
    <w:rsid w:val="008B59AF"/>
    <w:rsid w:val="0095638E"/>
    <w:rsid w:val="0096533C"/>
    <w:rsid w:val="00986FEC"/>
    <w:rsid w:val="009A7330"/>
    <w:rsid w:val="009E2EEA"/>
    <w:rsid w:val="00BF043C"/>
    <w:rsid w:val="00C54091"/>
    <w:rsid w:val="00CC76EC"/>
    <w:rsid w:val="00CF4568"/>
    <w:rsid w:val="00D22951"/>
    <w:rsid w:val="00DA5808"/>
    <w:rsid w:val="00DD6FC1"/>
    <w:rsid w:val="00E56EB2"/>
    <w:rsid w:val="00F72AE5"/>
    <w:rsid w:val="00FE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6ED0"/>
  <w15:chartTrackingRefBased/>
  <w15:docId w15:val="{E0CCC1CE-48A6-495F-8E10-002E56B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EB2"/>
  </w:style>
  <w:style w:type="paragraph" w:styleId="Heading1">
    <w:name w:val="heading 1"/>
    <w:basedOn w:val="Normal"/>
    <w:next w:val="Normal"/>
    <w:link w:val="Heading1Char"/>
    <w:uiPriority w:val="9"/>
    <w:qFormat/>
    <w:rsid w:val="00E56E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6E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E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E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E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E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E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E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E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6EB2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6E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EB2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EB2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EB2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EB2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EB2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56E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EB2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E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EB2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6E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E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6E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6EB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EB2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EB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E56EB2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E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56EB2"/>
    <w:rPr>
      <w:b/>
      <w:bCs/>
    </w:rPr>
  </w:style>
  <w:style w:type="character" w:styleId="Emphasis">
    <w:name w:val="Emphasis"/>
    <w:basedOn w:val="DefaultParagraphFont"/>
    <w:uiPriority w:val="20"/>
    <w:qFormat/>
    <w:rsid w:val="00E56EB2"/>
    <w:rPr>
      <w:i/>
      <w:iCs/>
    </w:rPr>
  </w:style>
  <w:style w:type="paragraph" w:styleId="NoSpacing">
    <w:name w:val="No Spacing"/>
    <w:uiPriority w:val="1"/>
    <w:qFormat/>
    <w:rsid w:val="00E56EB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6EB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56EB2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6E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56E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EA"/>
  </w:style>
  <w:style w:type="paragraph" w:styleId="Footer">
    <w:name w:val="footer"/>
    <w:basedOn w:val="Normal"/>
    <w:link w:val="FooterChar"/>
    <w:uiPriority w:val="99"/>
    <w:unhideWhenUsed/>
    <w:rsid w:val="009E2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EA"/>
  </w:style>
  <w:style w:type="paragraph" w:styleId="TOC2">
    <w:name w:val="toc 2"/>
    <w:basedOn w:val="Normal"/>
    <w:next w:val="Normal"/>
    <w:autoRedefine/>
    <w:uiPriority w:val="39"/>
    <w:unhideWhenUsed/>
    <w:rsid w:val="009E2EE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E2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EE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6FC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7AD0-7149-4478-999F-BE321D6C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Rasor</dc:creator>
  <cp:keywords/>
  <dc:description/>
  <cp:lastModifiedBy>Owen Rasor</cp:lastModifiedBy>
  <cp:revision>19</cp:revision>
  <cp:lastPrinted>2025-10-13T03:28:00Z</cp:lastPrinted>
  <dcterms:created xsi:type="dcterms:W3CDTF">2025-10-13T02:20:00Z</dcterms:created>
  <dcterms:modified xsi:type="dcterms:W3CDTF">2025-10-13T03:29:00Z</dcterms:modified>
</cp:coreProperties>
</file>